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1040" w14:textId="07409DCD" w:rsidR="003E1457" w:rsidRPr="00DE4CA1" w:rsidRDefault="003E1457" w:rsidP="00206519">
      <w:pPr>
        <w:rPr>
          <w:rFonts w:ascii="Arial" w:hAnsi="Arial" w:cs="Arial"/>
          <w:b/>
          <w:bCs/>
        </w:rPr>
      </w:pPr>
      <w:r w:rsidRPr="00DE4CA1">
        <w:rPr>
          <w:rFonts w:ascii="Arial" w:hAnsi="Arial" w:cs="Arial"/>
          <w:b/>
          <w:bCs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0"/>
        <w:gridCol w:w="4813"/>
        <w:gridCol w:w="1700"/>
        <w:gridCol w:w="1953"/>
      </w:tblGrid>
      <w:tr w:rsidR="003E1457" w:rsidRPr="00DE4CA1" w14:paraId="60A095F2" w14:textId="77777777" w:rsidTr="00CF0400">
        <w:tc>
          <w:tcPr>
            <w:tcW w:w="1270" w:type="dxa"/>
          </w:tcPr>
          <w:p w14:paraId="4B7DB485" w14:textId="3B7C1F6E" w:rsidR="003E1457" w:rsidRPr="00DE4CA1" w:rsidRDefault="003E1457" w:rsidP="003E1457">
            <w:pPr>
              <w:rPr>
                <w:rFonts w:ascii="Arial" w:hAnsi="Arial" w:cs="Arial"/>
              </w:rPr>
            </w:pPr>
            <w:bookmarkStart w:id="0" w:name="_Hlk118974393"/>
            <w:r w:rsidRPr="00DE4CA1">
              <w:rPr>
                <w:rFonts w:ascii="Arial" w:hAnsi="Arial" w:cs="Arial"/>
                <w:b/>
                <w:bCs/>
              </w:rPr>
              <w:t>dag</w:t>
            </w:r>
          </w:p>
        </w:tc>
        <w:tc>
          <w:tcPr>
            <w:tcW w:w="4813" w:type="dxa"/>
          </w:tcPr>
          <w:p w14:paraId="30832B42" w14:textId="23CE925C" w:rsidR="003E1457" w:rsidRPr="00DE4CA1" w:rsidRDefault="003E1457" w:rsidP="003E1457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700" w:type="dxa"/>
          </w:tcPr>
          <w:p w14:paraId="331F4DC2" w14:textId="46D18D44" w:rsidR="003E1457" w:rsidRPr="00DE4CA1" w:rsidRDefault="003E1457" w:rsidP="003E1457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(vertrek)tijd u.</w:t>
            </w:r>
          </w:p>
        </w:tc>
        <w:tc>
          <w:tcPr>
            <w:tcW w:w="1953" w:type="dxa"/>
          </w:tcPr>
          <w:p w14:paraId="52F6C997" w14:textId="70254C3B" w:rsidR="003E1457" w:rsidRPr="00DE4CA1" w:rsidRDefault="003E1457" w:rsidP="003E1457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(vertrek)plaats</w:t>
            </w:r>
          </w:p>
        </w:tc>
      </w:tr>
      <w:tr w:rsidR="003E1457" w:rsidRPr="00DE4CA1" w14:paraId="2B588402" w14:textId="77777777" w:rsidTr="00CF0400">
        <w:tc>
          <w:tcPr>
            <w:tcW w:w="1270" w:type="dxa"/>
            <w:shd w:val="clear" w:color="auto" w:fill="E2EFD9" w:themeFill="accent6" w:themeFillTint="33"/>
          </w:tcPr>
          <w:p w14:paraId="0BA55AEE" w14:textId="0B8E784B" w:rsidR="003E1457" w:rsidRPr="00DE4CA1" w:rsidRDefault="003E1457" w:rsidP="003E1457">
            <w:pPr>
              <w:rPr>
                <w:rFonts w:ascii="Arial" w:hAnsi="Arial" w:cs="Arial"/>
              </w:rPr>
            </w:pPr>
          </w:p>
        </w:tc>
        <w:tc>
          <w:tcPr>
            <w:tcW w:w="4813" w:type="dxa"/>
            <w:shd w:val="clear" w:color="auto" w:fill="E2EFD9" w:themeFill="accent6" w:themeFillTint="33"/>
          </w:tcPr>
          <w:p w14:paraId="619E1328" w14:textId="1232A6E0" w:rsidR="003E1457" w:rsidRPr="00DE4CA1" w:rsidRDefault="00A62339" w:rsidP="003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controle nestkasten op </w:t>
            </w:r>
            <w:r w:rsidR="00E040EF">
              <w:rPr>
                <w:rFonts w:ascii="Arial" w:hAnsi="Arial" w:cs="Arial"/>
              </w:rPr>
              <w:t>broed</w:t>
            </w:r>
            <w:r w:rsidR="00AF1220">
              <w:rPr>
                <w:rFonts w:ascii="Arial" w:hAnsi="Arial" w:cs="Arial"/>
              </w:rPr>
              <w:t>en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0851D64D" w14:textId="7246155C" w:rsidR="003E1457" w:rsidRPr="00DE4CA1" w:rsidRDefault="003E1457" w:rsidP="003E1457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shd w:val="clear" w:color="auto" w:fill="E2EFD9" w:themeFill="accent6" w:themeFillTint="33"/>
          </w:tcPr>
          <w:p w14:paraId="4697099C" w14:textId="6CE397DE" w:rsidR="003E1457" w:rsidRPr="00DE4CA1" w:rsidRDefault="003E1457" w:rsidP="003E1457">
            <w:pPr>
              <w:rPr>
                <w:rFonts w:ascii="Arial" w:hAnsi="Arial" w:cs="Arial"/>
              </w:rPr>
            </w:pPr>
          </w:p>
        </w:tc>
      </w:tr>
      <w:tr w:rsidR="004B431C" w:rsidRPr="00DE4CA1" w14:paraId="2D436613" w14:textId="77777777" w:rsidTr="00CB39DA">
        <w:tc>
          <w:tcPr>
            <w:tcW w:w="1270" w:type="dxa"/>
            <w:shd w:val="clear" w:color="auto" w:fill="auto"/>
          </w:tcPr>
          <w:p w14:paraId="28E28A58" w14:textId="26C42578" w:rsidR="004B431C" w:rsidRPr="004B431C" w:rsidRDefault="004B431C" w:rsidP="00A6233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B431C">
              <w:rPr>
                <w:rFonts w:ascii="Arial" w:hAnsi="Arial" w:cs="Arial"/>
                <w:b/>
                <w:bCs/>
                <w:i/>
                <w:iCs/>
              </w:rPr>
              <w:t>Do 4 apr</w:t>
            </w:r>
          </w:p>
        </w:tc>
        <w:tc>
          <w:tcPr>
            <w:tcW w:w="4813" w:type="dxa"/>
            <w:shd w:val="clear" w:color="auto" w:fill="auto"/>
          </w:tcPr>
          <w:p w14:paraId="27281641" w14:textId="77777777" w:rsidR="004B431C" w:rsidRDefault="004B431C" w:rsidP="00A6233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4B431C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ogelcursus theorieles 2</w:t>
            </w:r>
          </w:p>
          <w:p w14:paraId="15E216E8" w14:textId="586493B0" w:rsidR="002315FD" w:rsidRPr="004B431C" w:rsidRDefault="002315FD" w:rsidP="00A6233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700" w:type="dxa"/>
            <w:shd w:val="clear" w:color="auto" w:fill="auto"/>
          </w:tcPr>
          <w:p w14:paraId="1D9579F5" w14:textId="219F3AF8" w:rsidR="004B431C" w:rsidRPr="00DE4CA1" w:rsidRDefault="00DD7F83" w:rsidP="00A623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4B431C">
              <w:rPr>
                <w:rFonts w:ascii="Arial" w:hAnsi="Arial" w:cs="Arial"/>
                <w:color w:val="000000" w:themeColor="text1"/>
              </w:rPr>
              <w:t>9.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="004B431C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14:paraId="0A745DE9" w14:textId="3E9320BD" w:rsidR="004B431C" w:rsidRPr="00DE4CA1" w:rsidRDefault="004B431C" w:rsidP="00A6233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MC</w:t>
            </w:r>
          </w:p>
        </w:tc>
      </w:tr>
      <w:tr w:rsidR="00A62339" w:rsidRPr="00DE4CA1" w14:paraId="0243DE95" w14:textId="77777777" w:rsidTr="004B431C">
        <w:tc>
          <w:tcPr>
            <w:tcW w:w="1270" w:type="dxa"/>
            <w:shd w:val="clear" w:color="auto" w:fill="E2EFD9" w:themeFill="accent6" w:themeFillTint="33"/>
          </w:tcPr>
          <w:p w14:paraId="0B4B49FE" w14:textId="742288A3" w:rsidR="00A62339" w:rsidRPr="00DE4CA1" w:rsidRDefault="00A62339" w:rsidP="00A62339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6</w:t>
            </w:r>
            <w:r w:rsidRPr="00DE4CA1">
              <w:rPr>
                <w:rFonts w:ascii="Arial" w:hAnsi="Arial" w:cs="Arial"/>
              </w:rPr>
              <w:t xml:space="preserve"> apr</w:t>
            </w:r>
          </w:p>
        </w:tc>
        <w:tc>
          <w:tcPr>
            <w:tcW w:w="4813" w:type="dxa"/>
            <w:shd w:val="clear" w:color="auto" w:fill="E2EFD9" w:themeFill="accent6" w:themeFillTint="33"/>
          </w:tcPr>
          <w:p w14:paraId="6BE0C3CF" w14:textId="77777777" w:rsidR="00A62339" w:rsidRPr="00DE4CA1" w:rsidRDefault="00A62339" w:rsidP="00A623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Werkbijeenkomst </w:t>
            </w:r>
            <w:r>
              <w:rPr>
                <w:rFonts w:ascii="Arial" w:hAnsi="Arial" w:cs="Arial"/>
                <w:color w:val="000000" w:themeColor="text1"/>
              </w:rPr>
              <w:t>Leukerpark</w:t>
            </w:r>
          </w:p>
          <w:p w14:paraId="62625D21" w14:textId="28C4B9F0" w:rsidR="00A62339" w:rsidRPr="00DE4CA1" w:rsidRDefault="00A62339" w:rsidP="00A623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Werkgroep biodiversitei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729B9C3E" w14:textId="1E1DE8A8" w:rsidR="00A62339" w:rsidRPr="00DE4CA1" w:rsidRDefault="00A62339" w:rsidP="00A62339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9.00  – 12.00 </w:t>
            </w:r>
          </w:p>
        </w:tc>
        <w:tc>
          <w:tcPr>
            <w:tcW w:w="1953" w:type="dxa"/>
            <w:shd w:val="clear" w:color="auto" w:fill="E2EFD9" w:themeFill="accent6" w:themeFillTint="33"/>
          </w:tcPr>
          <w:p w14:paraId="56C5EDE2" w14:textId="7C733EE8" w:rsidR="00A62339" w:rsidRPr="00DE4CA1" w:rsidRDefault="00A62339" w:rsidP="00A62339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Leukerpark</w:t>
            </w:r>
          </w:p>
        </w:tc>
      </w:tr>
      <w:tr w:rsidR="00A62339" w:rsidRPr="00DE4CA1" w14:paraId="50364D8F" w14:textId="77777777" w:rsidTr="004B431C">
        <w:tc>
          <w:tcPr>
            <w:tcW w:w="1270" w:type="dxa"/>
            <w:shd w:val="clear" w:color="auto" w:fill="FFFFFF" w:themeFill="background1"/>
          </w:tcPr>
          <w:p w14:paraId="7DCD0E80" w14:textId="2C96992E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6</w:t>
            </w:r>
            <w:r w:rsidRPr="00DE4CA1">
              <w:rPr>
                <w:rFonts w:ascii="Arial" w:hAnsi="Arial" w:cs="Arial"/>
              </w:rPr>
              <w:t xml:space="preserve"> apr</w:t>
            </w:r>
          </w:p>
        </w:tc>
        <w:tc>
          <w:tcPr>
            <w:tcW w:w="4813" w:type="dxa"/>
            <w:shd w:val="clear" w:color="auto" w:fill="FFFFFF" w:themeFill="background1"/>
          </w:tcPr>
          <w:p w14:paraId="4D29933B" w14:textId="77777777" w:rsidR="00A62339" w:rsidRPr="00DE4CA1" w:rsidRDefault="00A62339" w:rsidP="00A62339">
            <w:pPr>
              <w:spacing w:line="276" w:lineRule="auto"/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Bijeenkomst insectenwerkgroep</w:t>
            </w:r>
          </w:p>
          <w:p w14:paraId="3EB2332B" w14:textId="4F021F17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</w:rPr>
              <w:t>Insectenwerkgroep Ad Havermans</w:t>
            </w:r>
          </w:p>
        </w:tc>
        <w:tc>
          <w:tcPr>
            <w:tcW w:w="1700" w:type="dxa"/>
            <w:shd w:val="clear" w:color="auto" w:fill="FFFFFF" w:themeFill="background1"/>
          </w:tcPr>
          <w:p w14:paraId="5561DD66" w14:textId="57414FC6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</w:rPr>
              <w:t xml:space="preserve">9.00 – 11.30 </w:t>
            </w:r>
          </w:p>
        </w:tc>
        <w:tc>
          <w:tcPr>
            <w:tcW w:w="1953" w:type="dxa"/>
            <w:shd w:val="clear" w:color="auto" w:fill="FFFFFF" w:themeFill="background1"/>
          </w:tcPr>
          <w:p w14:paraId="267777A9" w14:textId="17A6EDE3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</w:rPr>
              <w:t>NMC</w:t>
            </w:r>
          </w:p>
        </w:tc>
      </w:tr>
      <w:tr w:rsidR="00A62339" w:rsidRPr="00DE4CA1" w14:paraId="59B9EEE3" w14:textId="77777777" w:rsidTr="004B431C">
        <w:tc>
          <w:tcPr>
            <w:tcW w:w="1270" w:type="dxa"/>
            <w:shd w:val="clear" w:color="auto" w:fill="E2EFD9" w:themeFill="accent6" w:themeFillTint="33"/>
          </w:tcPr>
          <w:p w14:paraId="3958F933" w14:textId="52ECFA1C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 6 apr</w:t>
            </w:r>
          </w:p>
        </w:tc>
        <w:tc>
          <w:tcPr>
            <w:tcW w:w="4813" w:type="dxa"/>
            <w:shd w:val="clear" w:color="auto" w:fill="E2EFD9" w:themeFill="accent6" w:themeFillTint="33"/>
          </w:tcPr>
          <w:p w14:paraId="06850B6A" w14:textId="77777777" w:rsidR="00A62339" w:rsidRDefault="00A62339" w:rsidP="00A62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ursie Heijkersbroek</w:t>
            </w:r>
          </w:p>
          <w:p w14:paraId="255CFA30" w14:textId="6376C31D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idsengroep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7AF6C30C" w14:textId="529250D2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4C15BA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1953" w:type="dxa"/>
            <w:shd w:val="clear" w:color="auto" w:fill="E2EFD9" w:themeFill="accent6" w:themeFillTint="33"/>
          </w:tcPr>
          <w:p w14:paraId="67A5ABBA" w14:textId="032714DB" w:rsidR="00A62339" w:rsidRPr="00DE4CA1" w:rsidRDefault="00A62339" w:rsidP="00A623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eijmansplein Ell</w:t>
            </w:r>
          </w:p>
        </w:tc>
      </w:tr>
      <w:tr w:rsidR="00595E01" w:rsidRPr="00DE4CA1" w14:paraId="1B59B8AB" w14:textId="77777777" w:rsidTr="004B431C">
        <w:tc>
          <w:tcPr>
            <w:tcW w:w="1270" w:type="dxa"/>
            <w:shd w:val="clear" w:color="auto" w:fill="FFFFFF" w:themeFill="background1"/>
          </w:tcPr>
          <w:p w14:paraId="1220EA02" w14:textId="6A230892" w:rsidR="00595E01" w:rsidRPr="00595E01" w:rsidRDefault="00595E01" w:rsidP="00A6233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Ma 8 apr</w:t>
            </w:r>
          </w:p>
        </w:tc>
        <w:tc>
          <w:tcPr>
            <w:tcW w:w="4813" w:type="dxa"/>
            <w:shd w:val="clear" w:color="auto" w:fill="FFFFFF" w:themeFill="background1"/>
          </w:tcPr>
          <w:p w14:paraId="13BE1A8F" w14:textId="021C214E" w:rsidR="00595E01" w:rsidRPr="00595E01" w:rsidRDefault="00595E01" w:rsidP="00A62339">
            <w:pPr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Les 1 bomencursus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IVN/ St. Groen Weert</w:t>
            </w:r>
          </w:p>
        </w:tc>
        <w:tc>
          <w:tcPr>
            <w:tcW w:w="1700" w:type="dxa"/>
            <w:shd w:val="clear" w:color="auto" w:fill="FFFFFF" w:themeFill="background1"/>
          </w:tcPr>
          <w:p w14:paraId="7F0D8C87" w14:textId="08C1E1F8" w:rsidR="00595E01" w:rsidRPr="00595E01" w:rsidRDefault="00595E01" w:rsidP="00A6233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19.30 – 22.00</w:t>
            </w:r>
          </w:p>
        </w:tc>
        <w:tc>
          <w:tcPr>
            <w:tcW w:w="1953" w:type="dxa"/>
            <w:shd w:val="clear" w:color="auto" w:fill="FFFFFF" w:themeFill="background1"/>
          </w:tcPr>
          <w:p w14:paraId="45D51A2B" w14:textId="05D0EDAC" w:rsidR="00595E01" w:rsidRPr="00595E01" w:rsidRDefault="00595E01" w:rsidP="00A6233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NMC</w:t>
            </w:r>
          </w:p>
        </w:tc>
      </w:tr>
      <w:tr w:rsidR="00A62339" w:rsidRPr="00DE4CA1" w14:paraId="559FB530" w14:textId="77777777" w:rsidTr="004B431C">
        <w:tc>
          <w:tcPr>
            <w:tcW w:w="1270" w:type="dxa"/>
            <w:shd w:val="clear" w:color="auto" w:fill="E2EFD9" w:themeFill="accent6" w:themeFillTint="33"/>
          </w:tcPr>
          <w:p w14:paraId="423836BE" w14:textId="234B0AC7" w:rsidR="00A62339" w:rsidRPr="004B431C" w:rsidRDefault="00A62339" w:rsidP="00A62339">
            <w:pPr>
              <w:rPr>
                <w:rFonts w:ascii="Arial" w:hAnsi="Arial" w:cs="Arial"/>
                <w:i/>
                <w:iCs/>
              </w:rPr>
            </w:pPr>
            <w:r w:rsidRPr="004B431C">
              <w:rPr>
                <w:rFonts w:ascii="Arial" w:hAnsi="Arial" w:cs="Arial"/>
                <w:b/>
                <w:bCs/>
              </w:rPr>
              <w:t xml:space="preserve">Di </w:t>
            </w:r>
            <w:r w:rsidR="00A60B11" w:rsidRPr="004B431C">
              <w:rPr>
                <w:rFonts w:ascii="Arial" w:hAnsi="Arial" w:cs="Arial"/>
                <w:b/>
                <w:bCs/>
              </w:rPr>
              <w:t>9</w:t>
            </w:r>
            <w:r w:rsidRPr="004B431C">
              <w:rPr>
                <w:rFonts w:ascii="Arial" w:hAnsi="Arial" w:cs="Arial"/>
                <w:b/>
                <w:bCs/>
              </w:rPr>
              <w:t xml:space="preserve"> apr</w:t>
            </w:r>
          </w:p>
        </w:tc>
        <w:tc>
          <w:tcPr>
            <w:tcW w:w="4813" w:type="dxa"/>
            <w:shd w:val="clear" w:color="auto" w:fill="E2EFD9" w:themeFill="accent6" w:themeFillTint="33"/>
          </w:tcPr>
          <w:p w14:paraId="66AAF65C" w14:textId="5905CB61" w:rsidR="00A62339" w:rsidRPr="004B431C" w:rsidRDefault="00A62339" w:rsidP="00A62339">
            <w:pPr>
              <w:rPr>
                <w:rFonts w:ascii="Arial" w:hAnsi="Arial" w:cs="Arial"/>
                <w:b/>
                <w:bCs/>
              </w:rPr>
            </w:pPr>
            <w:r w:rsidRPr="004B431C">
              <w:rPr>
                <w:rFonts w:ascii="Arial" w:hAnsi="Arial" w:cs="Arial"/>
                <w:b/>
                <w:bCs/>
              </w:rPr>
              <w:t xml:space="preserve">Lezing: </w:t>
            </w:r>
            <w:r w:rsidR="00A60B11" w:rsidRPr="004B431C">
              <w:rPr>
                <w:rFonts w:ascii="Arial" w:hAnsi="Arial" w:cs="Arial"/>
                <w:b/>
                <w:bCs/>
              </w:rPr>
              <w:t>Weidevogels (onder voorbehoud)</w:t>
            </w:r>
          </w:p>
          <w:p w14:paraId="0198EB9F" w14:textId="740C83DC" w:rsidR="00A62339" w:rsidRPr="004B431C" w:rsidRDefault="00A62339" w:rsidP="00A6233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4B431C">
              <w:rPr>
                <w:rFonts w:ascii="Arial" w:hAnsi="Arial" w:cs="Arial"/>
                <w:b/>
                <w:bCs/>
              </w:rPr>
              <w:t xml:space="preserve">Werkgroep lezingen 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6293E902" w14:textId="331D6C6F" w:rsidR="00A62339" w:rsidRPr="004B431C" w:rsidRDefault="00A62339" w:rsidP="00A62339">
            <w:pPr>
              <w:rPr>
                <w:rFonts w:ascii="Arial" w:hAnsi="Arial" w:cs="Arial"/>
                <w:i/>
                <w:iCs/>
              </w:rPr>
            </w:pPr>
            <w:r w:rsidRPr="004B431C">
              <w:rPr>
                <w:rFonts w:ascii="Arial" w:hAnsi="Arial" w:cs="Arial"/>
                <w:b/>
                <w:bCs/>
              </w:rPr>
              <w:t>19.30</w:t>
            </w:r>
          </w:p>
        </w:tc>
        <w:tc>
          <w:tcPr>
            <w:tcW w:w="1953" w:type="dxa"/>
            <w:shd w:val="clear" w:color="auto" w:fill="E2EFD9" w:themeFill="accent6" w:themeFillTint="33"/>
          </w:tcPr>
          <w:p w14:paraId="5F5EDF0C" w14:textId="426BE76C" w:rsidR="00A62339" w:rsidRPr="004B431C" w:rsidRDefault="00A62339" w:rsidP="00A62339">
            <w:pPr>
              <w:rPr>
                <w:rFonts w:ascii="Arial" w:hAnsi="Arial" w:cs="Arial"/>
                <w:i/>
                <w:iCs/>
              </w:rPr>
            </w:pPr>
            <w:r w:rsidRPr="004B431C">
              <w:rPr>
                <w:rFonts w:ascii="Arial" w:hAnsi="Arial" w:cs="Arial"/>
                <w:b/>
                <w:bCs/>
              </w:rPr>
              <w:t>NMC</w:t>
            </w:r>
          </w:p>
        </w:tc>
      </w:tr>
      <w:tr w:rsidR="00595E01" w:rsidRPr="00DE4CA1" w14:paraId="54A7F701" w14:textId="77777777" w:rsidTr="004B431C">
        <w:tc>
          <w:tcPr>
            <w:tcW w:w="1270" w:type="dxa"/>
            <w:shd w:val="clear" w:color="auto" w:fill="FFFFFF" w:themeFill="background1"/>
          </w:tcPr>
          <w:p w14:paraId="57B0B476" w14:textId="65FC6D39" w:rsidR="00595E01" w:rsidRPr="00595E01" w:rsidRDefault="00595E01" w:rsidP="00595E0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Za 13 apr</w:t>
            </w:r>
          </w:p>
        </w:tc>
        <w:tc>
          <w:tcPr>
            <w:tcW w:w="4813" w:type="dxa"/>
            <w:shd w:val="clear" w:color="auto" w:fill="FFFFFF" w:themeFill="background1"/>
          </w:tcPr>
          <w:p w14:paraId="3107F40D" w14:textId="6D990B75" w:rsidR="00595E01" w:rsidRPr="00595E01" w:rsidRDefault="00595E01" w:rsidP="00595E0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Les </w:t>
            </w:r>
            <w:r w:rsidR="00EC6A32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 bomencursus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IVN/ St. Groen Weert</w:t>
            </w:r>
          </w:p>
        </w:tc>
        <w:tc>
          <w:tcPr>
            <w:tcW w:w="1700" w:type="dxa"/>
            <w:shd w:val="clear" w:color="auto" w:fill="FFFFFF" w:themeFill="background1"/>
          </w:tcPr>
          <w:p w14:paraId="192A60C1" w14:textId="498F9136" w:rsidR="00595E01" w:rsidRPr="00595E01" w:rsidRDefault="00595E01" w:rsidP="00595E0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9.30 – </w:t>
            </w: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2.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953" w:type="dxa"/>
            <w:shd w:val="clear" w:color="auto" w:fill="FFFFFF" w:themeFill="background1"/>
          </w:tcPr>
          <w:p w14:paraId="09CE9147" w14:textId="5DF310E4" w:rsidR="00595E01" w:rsidRPr="00595E01" w:rsidRDefault="00595E01" w:rsidP="00595E0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e Krang</w:t>
            </w:r>
          </w:p>
        </w:tc>
      </w:tr>
      <w:tr w:rsidR="00595E01" w:rsidRPr="00DE4CA1" w14:paraId="7AD979DB" w14:textId="77777777" w:rsidTr="00947277">
        <w:tc>
          <w:tcPr>
            <w:tcW w:w="1270" w:type="dxa"/>
            <w:shd w:val="clear" w:color="auto" w:fill="E2EFD9" w:themeFill="accent6" w:themeFillTint="33"/>
          </w:tcPr>
          <w:p w14:paraId="4E4A4582" w14:textId="78AD24C0" w:rsidR="00595E01" w:rsidRPr="004B431C" w:rsidRDefault="00595E01" w:rsidP="00595E0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B431C">
              <w:rPr>
                <w:rFonts w:ascii="Arial" w:hAnsi="Arial" w:cs="Arial"/>
                <w:color w:val="FF0000"/>
                <w:u w:val="single"/>
              </w:rPr>
              <w:t>Do 18 apr</w:t>
            </w:r>
          </w:p>
        </w:tc>
        <w:tc>
          <w:tcPr>
            <w:tcW w:w="4813" w:type="dxa"/>
            <w:shd w:val="clear" w:color="auto" w:fill="E2EFD9" w:themeFill="accent6" w:themeFillTint="33"/>
          </w:tcPr>
          <w:p w14:paraId="3DBE3EBF" w14:textId="77777777" w:rsidR="00595E01" w:rsidRPr="004B431C" w:rsidRDefault="00595E01" w:rsidP="00595E01">
            <w:pPr>
              <w:rPr>
                <w:rFonts w:ascii="Arial" w:hAnsi="Arial" w:cs="Arial"/>
                <w:color w:val="FF0000"/>
                <w:u w:val="single"/>
              </w:rPr>
            </w:pPr>
            <w:r w:rsidRPr="004B431C">
              <w:rPr>
                <w:rFonts w:ascii="Arial" w:hAnsi="Arial" w:cs="Arial"/>
                <w:color w:val="FF0000"/>
                <w:u w:val="single"/>
              </w:rPr>
              <w:t>Algemene Ledenvergadering IVN Weert e.o.</w:t>
            </w:r>
          </w:p>
          <w:p w14:paraId="12596EE9" w14:textId="467A0A3D" w:rsidR="00595E01" w:rsidRPr="004B431C" w:rsidRDefault="00595E01" w:rsidP="00595E0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B431C">
              <w:rPr>
                <w:rFonts w:ascii="Arial" w:hAnsi="Arial" w:cs="Arial"/>
                <w:color w:val="FF0000"/>
                <w:u w:val="single"/>
              </w:rPr>
              <w:t>Bestuur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0C009C97" w14:textId="52E7B2BB" w:rsidR="00595E01" w:rsidRPr="004B431C" w:rsidRDefault="00595E01" w:rsidP="00595E0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B431C">
              <w:rPr>
                <w:rFonts w:ascii="Arial" w:hAnsi="Arial" w:cs="Arial"/>
                <w:color w:val="FF0000"/>
                <w:u w:val="single"/>
              </w:rPr>
              <w:t>19.30</w:t>
            </w:r>
          </w:p>
        </w:tc>
        <w:tc>
          <w:tcPr>
            <w:tcW w:w="1953" w:type="dxa"/>
            <w:shd w:val="clear" w:color="auto" w:fill="E2EFD9" w:themeFill="accent6" w:themeFillTint="33"/>
          </w:tcPr>
          <w:p w14:paraId="0E840C53" w14:textId="1DC09158" w:rsidR="00595E01" w:rsidRPr="004B431C" w:rsidRDefault="00595E01" w:rsidP="00595E0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B431C">
              <w:rPr>
                <w:rFonts w:ascii="Arial" w:hAnsi="Arial" w:cs="Arial"/>
                <w:color w:val="FF0000"/>
                <w:u w:val="single"/>
              </w:rPr>
              <w:t>NMC</w:t>
            </w:r>
          </w:p>
        </w:tc>
      </w:tr>
      <w:tr w:rsidR="00595E01" w:rsidRPr="00DE4CA1" w14:paraId="2F698977" w14:textId="77777777" w:rsidTr="00947277">
        <w:tc>
          <w:tcPr>
            <w:tcW w:w="1270" w:type="dxa"/>
            <w:shd w:val="clear" w:color="auto" w:fill="auto"/>
          </w:tcPr>
          <w:p w14:paraId="0424BF1F" w14:textId="1557F1D4" w:rsidR="00595E01" w:rsidRPr="00D65098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65098">
              <w:rPr>
                <w:rFonts w:ascii="Arial" w:hAnsi="Arial" w:cs="Arial"/>
                <w:b/>
                <w:bCs/>
              </w:rPr>
              <w:t>Za 20 apr</w:t>
            </w:r>
          </w:p>
        </w:tc>
        <w:tc>
          <w:tcPr>
            <w:tcW w:w="4813" w:type="dxa"/>
            <w:shd w:val="clear" w:color="auto" w:fill="auto"/>
          </w:tcPr>
          <w:p w14:paraId="707833A1" w14:textId="46CA003B" w:rsidR="00595E01" w:rsidRPr="00D65098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65098">
              <w:rPr>
                <w:rFonts w:ascii="Arial" w:hAnsi="Arial" w:cs="Arial"/>
                <w:b/>
                <w:bCs/>
              </w:rPr>
              <w:t>Plantenexcursie Het Leudal</w:t>
            </w:r>
          </w:p>
          <w:p w14:paraId="10C4C5C8" w14:textId="4E77A92E" w:rsidR="00595E01" w:rsidRPr="00D65098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65098">
              <w:rPr>
                <w:rFonts w:ascii="Arial" w:hAnsi="Arial" w:cs="Arial"/>
                <w:b/>
                <w:bCs/>
              </w:rPr>
              <w:t xml:space="preserve">Plantengroep </w:t>
            </w:r>
          </w:p>
        </w:tc>
        <w:tc>
          <w:tcPr>
            <w:tcW w:w="1700" w:type="dxa"/>
            <w:shd w:val="clear" w:color="auto" w:fill="auto"/>
          </w:tcPr>
          <w:p w14:paraId="67E44200" w14:textId="7B6B468F" w:rsidR="00595E01" w:rsidRPr="00D65098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65098">
              <w:rPr>
                <w:rFonts w:ascii="Arial" w:hAnsi="Arial" w:cs="Arial"/>
                <w:b/>
                <w:bCs/>
              </w:rPr>
              <w:t>9.30</w:t>
            </w:r>
          </w:p>
        </w:tc>
        <w:tc>
          <w:tcPr>
            <w:tcW w:w="1953" w:type="dxa"/>
            <w:shd w:val="clear" w:color="auto" w:fill="auto"/>
          </w:tcPr>
          <w:p w14:paraId="3AC4EA9E" w14:textId="7103A897" w:rsidR="00595E01" w:rsidRPr="00D65098" w:rsidRDefault="00595E01" w:rsidP="00595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. Servaas Nunhem</w:t>
            </w:r>
          </w:p>
        </w:tc>
      </w:tr>
      <w:tr w:rsidR="00595E01" w:rsidRPr="00DE4CA1" w14:paraId="6C15A410" w14:textId="77777777" w:rsidTr="00947277">
        <w:tc>
          <w:tcPr>
            <w:tcW w:w="1270" w:type="dxa"/>
            <w:shd w:val="clear" w:color="auto" w:fill="E2EFD9" w:themeFill="accent6" w:themeFillTint="33"/>
          </w:tcPr>
          <w:p w14:paraId="7CAACC4A" w14:textId="61828C11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20</w:t>
            </w:r>
            <w:r w:rsidRPr="00DE4CA1">
              <w:rPr>
                <w:rFonts w:ascii="Arial" w:hAnsi="Arial" w:cs="Arial"/>
              </w:rPr>
              <w:t xml:space="preserve"> apr</w:t>
            </w:r>
          </w:p>
        </w:tc>
        <w:tc>
          <w:tcPr>
            <w:tcW w:w="4813" w:type="dxa"/>
            <w:shd w:val="clear" w:color="auto" w:fill="E2EFD9" w:themeFill="accent6" w:themeFillTint="33"/>
          </w:tcPr>
          <w:p w14:paraId="36F8EED0" w14:textId="62B3317E" w:rsidR="00595E01" w:rsidRPr="00DE4CA1" w:rsidRDefault="00595E01" w:rsidP="00595E0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Werkbijeenkomst </w:t>
            </w:r>
            <w:r>
              <w:rPr>
                <w:rFonts w:ascii="Arial" w:hAnsi="Arial" w:cs="Arial"/>
                <w:color w:val="000000" w:themeColor="text1"/>
              </w:rPr>
              <w:t>Leukerpark</w:t>
            </w:r>
          </w:p>
          <w:p w14:paraId="3F6C2F1D" w14:textId="2E37FE60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Werkgroep biodiversiteit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34584BAB" w14:textId="03774D52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9.00  – 12.00 </w:t>
            </w:r>
          </w:p>
        </w:tc>
        <w:tc>
          <w:tcPr>
            <w:tcW w:w="1953" w:type="dxa"/>
            <w:shd w:val="clear" w:color="auto" w:fill="E2EFD9" w:themeFill="accent6" w:themeFillTint="33"/>
          </w:tcPr>
          <w:p w14:paraId="3A5BBAAF" w14:textId="12DE0075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Leukerpark</w:t>
            </w:r>
          </w:p>
        </w:tc>
      </w:tr>
      <w:tr w:rsidR="004B431C" w:rsidRPr="00DE4CA1" w14:paraId="127B2ABB" w14:textId="77777777" w:rsidTr="00947277">
        <w:tc>
          <w:tcPr>
            <w:tcW w:w="1270" w:type="dxa"/>
            <w:shd w:val="clear" w:color="auto" w:fill="auto"/>
          </w:tcPr>
          <w:p w14:paraId="3C197A68" w14:textId="2C8A61D9" w:rsidR="004B431C" w:rsidRPr="004B431C" w:rsidRDefault="004B431C" w:rsidP="00595E0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B431C">
              <w:rPr>
                <w:rFonts w:ascii="Arial" w:hAnsi="Arial" w:cs="Arial"/>
                <w:b/>
                <w:bCs/>
                <w:i/>
                <w:iCs/>
              </w:rPr>
              <w:t>Zo 21 apr</w:t>
            </w:r>
          </w:p>
        </w:tc>
        <w:tc>
          <w:tcPr>
            <w:tcW w:w="4813" w:type="dxa"/>
            <w:shd w:val="clear" w:color="auto" w:fill="auto"/>
          </w:tcPr>
          <w:p w14:paraId="53DEFCD6" w14:textId="77777777" w:rsidR="004B431C" w:rsidRDefault="004B431C" w:rsidP="00595E0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4B431C">
              <w:rPr>
                <w:rFonts w:ascii="Arial" w:hAnsi="Arial" w:cs="Arial"/>
                <w:b/>
                <w:bCs/>
                <w:i/>
                <w:iCs/>
              </w:rPr>
              <w:t>Vogelcursus excursie 2</w:t>
            </w:r>
          </w:p>
          <w:p w14:paraId="3879CD16" w14:textId="40578262" w:rsidR="002315FD" w:rsidRPr="004B431C" w:rsidRDefault="002315FD" w:rsidP="00595E0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00" w:type="dxa"/>
            <w:shd w:val="clear" w:color="auto" w:fill="auto"/>
          </w:tcPr>
          <w:p w14:paraId="33BD8EA6" w14:textId="77777777" w:rsidR="004B431C" w:rsidRPr="00DE4CA1" w:rsidRDefault="004B431C" w:rsidP="00595E01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shd w:val="clear" w:color="auto" w:fill="auto"/>
          </w:tcPr>
          <w:p w14:paraId="0A163EFD" w14:textId="77777777" w:rsidR="004B431C" w:rsidRPr="00DE4CA1" w:rsidRDefault="004B431C" w:rsidP="00595E01">
            <w:pPr>
              <w:rPr>
                <w:rFonts w:ascii="Arial" w:hAnsi="Arial" w:cs="Arial"/>
              </w:rPr>
            </w:pPr>
          </w:p>
        </w:tc>
      </w:tr>
      <w:tr w:rsidR="00595E01" w:rsidRPr="00DE4CA1" w14:paraId="090386E1" w14:textId="77777777" w:rsidTr="00947277">
        <w:tc>
          <w:tcPr>
            <w:tcW w:w="1270" w:type="dxa"/>
            <w:shd w:val="clear" w:color="auto" w:fill="E2EFD9" w:themeFill="accent6" w:themeFillTint="33"/>
          </w:tcPr>
          <w:p w14:paraId="66923FAA" w14:textId="29FFAF76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Vr 2</w:t>
            </w:r>
            <w:r>
              <w:rPr>
                <w:rFonts w:ascii="Arial" w:hAnsi="Arial" w:cs="Arial"/>
              </w:rPr>
              <w:t>6</w:t>
            </w:r>
            <w:r w:rsidRPr="00DE4CA1">
              <w:rPr>
                <w:rFonts w:ascii="Arial" w:hAnsi="Arial" w:cs="Arial"/>
              </w:rPr>
              <w:t xml:space="preserve"> apr</w:t>
            </w:r>
          </w:p>
        </w:tc>
        <w:tc>
          <w:tcPr>
            <w:tcW w:w="4813" w:type="dxa"/>
            <w:shd w:val="clear" w:color="auto" w:fill="E2EFD9" w:themeFill="accent6" w:themeFillTint="33"/>
          </w:tcPr>
          <w:p w14:paraId="2724680F" w14:textId="77777777" w:rsidR="00595E01" w:rsidRPr="00DE4CA1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Bijeenkomst natuurfotowerkgroep</w:t>
            </w:r>
          </w:p>
          <w:p w14:paraId="13A1492F" w14:textId="59F01AF9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E2EFD9" w:themeFill="accent6" w:themeFillTint="33"/>
          </w:tcPr>
          <w:p w14:paraId="2D813D2F" w14:textId="7D5C8D28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shd w:val="clear" w:color="auto" w:fill="E2EFD9" w:themeFill="accent6" w:themeFillTint="33"/>
          </w:tcPr>
          <w:p w14:paraId="5214F4E3" w14:textId="77777777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</w:tr>
      <w:tr w:rsidR="00947277" w:rsidRPr="00DE4CA1" w14:paraId="0E072D6C" w14:textId="77777777" w:rsidTr="00947277">
        <w:tc>
          <w:tcPr>
            <w:tcW w:w="1270" w:type="dxa"/>
            <w:shd w:val="clear" w:color="auto" w:fill="auto"/>
          </w:tcPr>
          <w:p w14:paraId="51CCEB62" w14:textId="31E401BF" w:rsidR="00947277" w:rsidRPr="00947277" w:rsidRDefault="00947277" w:rsidP="00595E01">
            <w:pPr>
              <w:rPr>
                <w:rFonts w:ascii="Arial" w:hAnsi="Arial" w:cs="Arial"/>
              </w:rPr>
            </w:pPr>
            <w:r w:rsidRPr="00947277">
              <w:rPr>
                <w:rFonts w:ascii="Arial" w:hAnsi="Arial" w:cs="Arial"/>
              </w:rPr>
              <w:t>Zo 28 apr</w:t>
            </w:r>
          </w:p>
        </w:tc>
        <w:tc>
          <w:tcPr>
            <w:tcW w:w="4813" w:type="dxa"/>
            <w:shd w:val="clear" w:color="auto" w:fill="auto"/>
          </w:tcPr>
          <w:p w14:paraId="3D6EEE36" w14:textId="4A137E3B" w:rsidR="00947277" w:rsidRPr="00947277" w:rsidRDefault="00947277" w:rsidP="00947277">
            <w:pPr>
              <w:spacing w:line="276" w:lineRule="auto"/>
              <w:rPr>
                <w:rFonts w:ascii="Arial" w:hAnsi="Arial" w:cs="Arial"/>
              </w:rPr>
            </w:pPr>
            <w:r w:rsidRPr="00947277">
              <w:rPr>
                <w:rFonts w:ascii="Arial" w:hAnsi="Arial" w:cs="Arial"/>
              </w:rPr>
              <w:t>Landschapsexcursie Cottessen</w:t>
            </w:r>
            <w:r>
              <w:rPr>
                <w:rFonts w:ascii="Arial" w:hAnsi="Arial" w:cs="Arial"/>
              </w:rPr>
              <w:t xml:space="preserve"> voor leden </w:t>
            </w:r>
            <w:r>
              <w:rPr>
                <w:rFonts w:ascii="Arial" w:hAnsi="Arial" w:cs="Arial"/>
              </w:rPr>
              <w:br/>
              <w:t>Hans van de Winkel</w:t>
            </w:r>
          </w:p>
        </w:tc>
        <w:tc>
          <w:tcPr>
            <w:tcW w:w="1700" w:type="dxa"/>
            <w:shd w:val="clear" w:color="auto" w:fill="auto"/>
          </w:tcPr>
          <w:p w14:paraId="63B55EC3" w14:textId="11B6E2C1" w:rsidR="00947277" w:rsidRPr="00947277" w:rsidRDefault="004C15BA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953" w:type="dxa"/>
            <w:shd w:val="clear" w:color="auto" w:fill="auto"/>
          </w:tcPr>
          <w:p w14:paraId="4001542E" w14:textId="5BA8FF72" w:rsidR="00947277" w:rsidRPr="00947277" w:rsidRDefault="00947277" w:rsidP="00595E01">
            <w:pPr>
              <w:rPr>
                <w:rFonts w:ascii="Arial" w:hAnsi="Arial" w:cs="Arial"/>
              </w:rPr>
            </w:pPr>
          </w:p>
        </w:tc>
      </w:tr>
      <w:tr w:rsidR="00595E01" w:rsidRPr="00DE4CA1" w14:paraId="71F154D3" w14:textId="77777777" w:rsidTr="009454CB">
        <w:tc>
          <w:tcPr>
            <w:tcW w:w="1270" w:type="dxa"/>
            <w:shd w:val="clear" w:color="auto" w:fill="E2EFD9" w:themeFill="accent6" w:themeFillTint="33"/>
          </w:tcPr>
          <w:p w14:paraId="6EE0704E" w14:textId="30F5CDD9" w:rsidR="00595E01" w:rsidRPr="00DE4CA1" w:rsidRDefault="00595E01" w:rsidP="00595E01">
            <w:pPr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Ma </w:t>
            </w:r>
            <w:r>
              <w:rPr>
                <w:rFonts w:ascii="Arial" w:hAnsi="Arial" w:cs="Arial"/>
                <w:b/>
                <w:bCs/>
                <w:i/>
                <w:iCs/>
              </w:rPr>
              <w:t>29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 apr</w:t>
            </w:r>
          </w:p>
        </w:tc>
        <w:tc>
          <w:tcPr>
            <w:tcW w:w="4813" w:type="dxa"/>
            <w:shd w:val="clear" w:color="auto" w:fill="E2EFD9" w:themeFill="accent6" w:themeFillTint="33"/>
          </w:tcPr>
          <w:p w14:paraId="334155AD" w14:textId="11E15F30" w:rsidR="00595E01" w:rsidRPr="00DE4CA1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Les 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 bomencursus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IVN/ St. Groen Weert</w:t>
            </w:r>
          </w:p>
        </w:tc>
        <w:tc>
          <w:tcPr>
            <w:tcW w:w="1700" w:type="dxa"/>
            <w:shd w:val="clear" w:color="auto" w:fill="E2EFD9" w:themeFill="accent6" w:themeFillTint="33"/>
          </w:tcPr>
          <w:p w14:paraId="6C8092B4" w14:textId="23D0F415" w:rsidR="00595E01" w:rsidRPr="00DE4CA1" w:rsidRDefault="00595E01" w:rsidP="00595E01">
            <w:pPr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19.30 – 22.00</w:t>
            </w:r>
          </w:p>
        </w:tc>
        <w:tc>
          <w:tcPr>
            <w:tcW w:w="1953" w:type="dxa"/>
            <w:shd w:val="clear" w:color="auto" w:fill="E2EFD9" w:themeFill="accent6" w:themeFillTint="33"/>
          </w:tcPr>
          <w:p w14:paraId="1B8900D3" w14:textId="22308BA5" w:rsidR="00595E01" w:rsidRPr="00DE4CA1" w:rsidRDefault="00595E01" w:rsidP="00595E01">
            <w:pPr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NMC</w:t>
            </w:r>
          </w:p>
        </w:tc>
      </w:tr>
    </w:tbl>
    <w:bookmarkEnd w:id="0"/>
    <w:p w14:paraId="31A18143" w14:textId="5B829489" w:rsidR="003E1457" w:rsidRPr="002315FD" w:rsidRDefault="003E1457" w:rsidP="00206519">
      <w:pPr>
        <w:rPr>
          <w:rFonts w:ascii="Arial" w:hAnsi="Arial" w:cs="Arial"/>
        </w:rPr>
      </w:pPr>
      <w:r w:rsidRPr="00DE4CA1">
        <w:rPr>
          <w:rFonts w:ascii="Arial" w:hAnsi="Arial" w:cs="Arial"/>
          <w:b/>
          <w:bCs/>
        </w:rPr>
        <w:t>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843"/>
        <w:gridCol w:w="1944"/>
      </w:tblGrid>
      <w:tr w:rsidR="003E1457" w:rsidRPr="00DE4CA1" w14:paraId="071CB806" w14:textId="77777777" w:rsidTr="00F81107">
        <w:tc>
          <w:tcPr>
            <w:tcW w:w="1271" w:type="dxa"/>
          </w:tcPr>
          <w:p w14:paraId="72240378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dag</w:t>
            </w:r>
          </w:p>
        </w:tc>
        <w:tc>
          <w:tcPr>
            <w:tcW w:w="4678" w:type="dxa"/>
          </w:tcPr>
          <w:p w14:paraId="6AA5F499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843" w:type="dxa"/>
          </w:tcPr>
          <w:p w14:paraId="7BA581E5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(vertrek)tijd u.</w:t>
            </w:r>
          </w:p>
        </w:tc>
        <w:tc>
          <w:tcPr>
            <w:tcW w:w="1944" w:type="dxa"/>
          </w:tcPr>
          <w:p w14:paraId="1775391C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(vertrek)plaats</w:t>
            </w:r>
          </w:p>
        </w:tc>
      </w:tr>
      <w:tr w:rsidR="00074158" w:rsidRPr="00DE4CA1" w14:paraId="0219E5E7" w14:textId="77777777" w:rsidTr="00F81107">
        <w:tc>
          <w:tcPr>
            <w:tcW w:w="1271" w:type="dxa"/>
            <w:shd w:val="clear" w:color="auto" w:fill="E2EFD9" w:themeFill="accent6" w:themeFillTint="33"/>
          </w:tcPr>
          <w:p w14:paraId="73CC7147" w14:textId="16E8EC8C" w:rsidR="00074158" w:rsidRPr="00DE4CA1" w:rsidRDefault="00074158" w:rsidP="00074158">
            <w:pPr>
              <w:rPr>
                <w:rFonts w:ascii="Arial" w:hAnsi="Arial" w:cs="Arial"/>
              </w:rPr>
            </w:pPr>
            <w:bookmarkStart w:id="1" w:name="_Hlk118976481"/>
          </w:p>
        </w:tc>
        <w:tc>
          <w:tcPr>
            <w:tcW w:w="4678" w:type="dxa"/>
            <w:shd w:val="clear" w:color="auto" w:fill="E2EFD9" w:themeFill="accent6" w:themeFillTint="33"/>
          </w:tcPr>
          <w:p w14:paraId="071107C4" w14:textId="77777777" w:rsidR="00074158" w:rsidRDefault="00A62339" w:rsidP="00074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edbiologisch onderzoek</w:t>
            </w:r>
          </w:p>
          <w:p w14:paraId="0522AC5B" w14:textId="528628AF" w:rsidR="00A62339" w:rsidRPr="00DE4CA1" w:rsidRDefault="00A62339" w:rsidP="00074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enuilenwerkgroe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E3AC067" w14:textId="7CB07AB3" w:rsidR="00074158" w:rsidRPr="00DE4CA1" w:rsidRDefault="00074158" w:rsidP="00074158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E2EFD9" w:themeFill="accent6" w:themeFillTint="33"/>
          </w:tcPr>
          <w:p w14:paraId="4EF402BD" w14:textId="344CADB3" w:rsidR="00074158" w:rsidRPr="00DE4CA1" w:rsidRDefault="00074158" w:rsidP="00074158">
            <w:pPr>
              <w:rPr>
                <w:rFonts w:ascii="Arial" w:hAnsi="Arial" w:cs="Arial"/>
              </w:rPr>
            </w:pPr>
          </w:p>
        </w:tc>
      </w:tr>
      <w:tr w:rsidR="002315FD" w:rsidRPr="00DE4CA1" w14:paraId="3CEA84B0" w14:textId="77777777" w:rsidTr="00CB39DA">
        <w:tc>
          <w:tcPr>
            <w:tcW w:w="1271" w:type="dxa"/>
            <w:shd w:val="clear" w:color="auto" w:fill="auto"/>
          </w:tcPr>
          <w:p w14:paraId="0CA9950D" w14:textId="47A720F4" w:rsidR="002315FD" w:rsidRPr="002315FD" w:rsidRDefault="002315FD" w:rsidP="00A6233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315FD">
              <w:rPr>
                <w:rFonts w:ascii="Arial" w:hAnsi="Arial" w:cs="Arial"/>
                <w:b/>
                <w:bCs/>
                <w:i/>
                <w:iCs/>
              </w:rPr>
              <w:t>Do 2 mei</w:t>
            </w:r>
          </w:p>
        </w:tc>
        <w:tc>
          <w:tcPr>
            <w:tcW w:w="4678" w:type="dxa"/>
            <w:shd w:val="clear" w:color="auto" w:fill="auto"/>
          </w:tcPr>
          <w:p w14:paraId="2A73AE05" w14:textId="77777777" w:rsidR="002315FD" w:rsidRDefault="002315FD" w:rsidP="00A6233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315FD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Vogelcursus theorieles 3</w:t>
            </w:r>
          </w:p>
          <w:p w14:paraId="60C7D7D5" w14:textId="4611BC35" w:rsidR="002315FD" w:rsidRPr="002315FD" w:rsidRDefault="002315FD" w:rsidP="00A6233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DAFE47D" w14:textId="1D7FBEBB" w:rsidR="002315FD" w:rsidRPr="002315FD" w:rsidRDefault="002315FD" w:rsidP="00A62339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315FD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19.</w:t>
            </w:r>
            <w:r w:rsidR="00DD7F83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0</w:t>
            </w:r>
            <w:r w:rsidRPr="002315FD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14:paraId="0FDD6EA6" w14:textId="14DFC0B2" w:rsidR="002315FD" w:rsidRPr="002315FD" w:rsidRDefault="002315FD" w:rsidP="00A62339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2315FD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MC</w:t>
            </w:r>
          </w:p>
        </w:tc>
      </w:tr>
      <w:bookmarkEnd w:id="1"/>
      <w:tr w:rsidR="00A62339" w:rsidRPr="00DE4CA1" w14:paraId="483AD5B4" w14:textId="77777777" w:rsidTr="002315FD">
        <w:tc>
          <w:tcPr>
            <w:tcW w:w="1271" w:type="dxa"/>
            <w:shd w:val="clear" w:color="auto" w:fill="E2EFD9" w:themeFill="accent6" w:themeFillTint="33"/>
          </w:tcPr>
          <w:p w14:paraId="256D581E" w14:textId="4A47337B" w:rsidR="00A62339" w:rsidRPr="00DE4CA1" w:rsidRDefault="00A62339" w:rsidP="00A62339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4</w:t>
            </w:r>
            <w:r w:rsidRPr="00DE4CA1">
              <w:rPr>
                <w:rFonts w:ascii="Arial" w:hAnsi="Arial" w:cs="Arial"/>
              </w:rPr>
              <w:t xml:space="preserve"> me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88ED718" w14:textId="04A0D5B7" w:rsidR="00A62339" w:rsidRPr="00DE4CA1" w:rsidRDefault="00A62339" w:rsidP="00A623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Werkbijeenkomst </w:t>
            </w:r>
            <w:r w:rsidR="00E040EF">
              <w:rPr>
                <w:rFonts w:ascii="Arial" w:hAnsi="Arial" w:cs="Arial"/>
                <w:color w:val="000000" w:themeColor="text1"/>
              </w:rPr>
              <w:t>Leukerpark</w:t>
            </w:r>
          </w:p>
          <w:p w14:paraId="6EDA2CC5" w14:textId="51DFCFCC" w:rsidR="00A62339" w:rsidRPr="00DE4CA1" w:rsidRDefault="00A62339" w:rsidP="00A623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Werkgroep biodiversiteit</w:t>
            </w:r>
            <w:r w:rsidR="00E040E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2F47269" w14:textId="11ED320B" w:rsidR="00A62339" w:rsidRPr="00DE4CA1" w:rsidRDefault="00A62339" w:rsidP="00A62339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9.00  – 12.00 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36D5EEE7" w14:textId="53A59DB2" w:rsidR="00A62339" w:rsidRPr="00DE4CA1" w:rsidRDefault="00A62339" w:rsidP="00A62339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Leukerpark</w:t>
            </w:r>
          </w:p>
        </w:tc>
      </w:tr>
      <w:tr w:rsidR="00A62339" w:rsidRPr="00DE4CA1" w14:paraId="595E5207" w14:textId="77777777" w:rsidTr="002315FD">
        <w:tc>
          <w:tcPr>
            <w:tcW w:w="1271" w:type="dxa"/>
            <w:shd w:val="clear" w:color="auto" w:fill="FFFFFF" w:themeFill="background1"/>
          </w:tcPr>
          <w:p w14:paraId="171CDF63" w14:textId="2350F2E9" w:rsidR="00A62339" w:rsidRPr="00DE4CA1" w:rsidRDefault="00A62339" w:rsidP="00A62339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4</w:t>
            </w:r>
            <w:r w:rsidRPr="00DE4CA1">
              <w:rPr>
                <w:rFonts w:ascii="Arial" w:hAnsi="Arial" w:cs="Arial"/>
              </w:rPr>
              <w:t xml:space="preserve"> mei</w:t>
            </w:r>
          </w:p>
        </w:tc>
        <w:tc>
          <w:tcPr>
            <w:tcW w:w="4678" w:type="dxa"/>
            <w:shd w:val="clear" w:color="auto" w:fill="FFFFFF" w:themeFill="background1"/>
          </w:tcPr>
          <w:p w14:paraId="30FE7575" w14:textId="77777777" w:rsidR="00A62339" w:rsidRPr="00DE4CA1" w:rsidRDefault="00A62339" w:rsidP="00A62339">
            <w:pPr>
              <w:spacing w:line="276" w:lineRule="auto"/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Bijeenkomst insectenwerkgroep</w:t>
            </w:r>
          </w:p>
          <w:p w14:paraId="49B2926F" w14:textId="5FE471D6" w:rsidR="00A62339" w:rsidRPr="00DE4CA1" w:rsidRDefault="00A62339" w:rsidP="00A6233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</w:rPr>
              <w:t xml:space="preserve">Insectenwerkgroep </w:t>
            </w:r>
          </w:p>
        </w:tc>
        <w:tc>
          <w:tcPr>
            <w:tcW w:w="1843" w:type="dxa"/>
            <w:shd w:val="clear" w:color="auto" w:fill="FFFFFF" w:themeFill="background1"/>
          </w:tcPr>
          <w:p w14:paraId="62A89260" w14:textId="13793F92" w:rsidR="00A62339" w:rsidRPr="00DE4CA1" w:rsidRDefault="00A62339" w:rsidP="00A62339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</w:rPr>
              <w:t xml:space="preserve">9.00 – 11.30 </w:t>
            </w:r>
          </w:p>
        </w:tc>
        <w:tc>
          <w:tcPr>
            <w:tcW w:w="1944" w:type="dxa"/>
            <w:shd w:val="clear" w:color="auto" w:fill="FFFFFF" w:themeFill="background1"/>
          </w:tcPr>
          <w:p w14:paraId="780455D9" w14:textId="2D8883E1" w:rsidR="00A62339" w:rsidRPr="00DE4CA1" w:rsidRDefault="00A62339" w:rsidP="00A62339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</w:rPr>
              <w:t>NMC</w:t>
            </w:r>
          </w:p>
        </w:tc>
      </w:tr>
      <w:tr w:rsidR="00595E01" w:rsidRPr="00DE4CA1" w14:paraId="1B1BDF82" w14:textId="77777777" w:rsidTr="002315FD">
        <w:tc>
          <w:tcPr>
            <w:tcW w:w="1271" w:type="dxa"/>
            <w:shd w:val="clear" w:color="auto" w:fill="E2EFD9" w:themeFill="accent6" w:themeFillTint="33"/>
          </w:tcPr>
          <w:p w14:paraId="1F517333" w14:textId="64AE8199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Za 4 me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2BD1F4E" w14:textId="059597A1" w:rsidR="00595E01" w:rsidRPr="00DE4CA1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Les </w:t>
            </w:r>
            <w:r w:rsidR="00EC6A32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 bomencursus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IVN/ St. Groen Weer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C66BA84" w14:textId="33C83320" w:rsidR="00595E01" w:rsidRPr="00DE4CA1" w:rsidRDefault="00595E01" w:rsidP="00595E01">
            <w:pPr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9.30 – </w:t>
            </w: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2.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0C0E493A" w14:textId="006970AB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Jzeren Man</w:t>
            </w:r>
          </w:p>
        </w:tc>
      </w:tr>
      <w:tr w:rsidR="00947277" w:rsidRPr="00DE4CA1" w14:paraId="4023C057" w14:textId="77777777" w:rsidTr="002315FD">
        <w:tc>
          <w:tcPr>
            <w:tcW w:w="1271" w:type="dxa"/>
            <w:shd w:val="clear" w:color="auto" w:fill="FFFFFF" w:themeFill="background1"/>
          </w:tcPr>
          <w:p w14:paraId="258DAD79" w14:textId="4CBD4063" w:rsidR="00947277" w:rsidRPr="00947277" w:rsidRDefault="00947277" w:rsidP="00595E01">
            <w:pPr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 xml:space="preserve">Zo 5 mei </w:t>
            </w:r>
          </w:p>
        </w:tc>
        <w:tc>
          <w:tcPr>
            <w:tcW w:w="4678" w:type="dxa"/>
            <w:shd w:val="clear" w:color="auto" w:fill="FFFFFF" w:themeFill="background1"/>
          </w:tcPr>
          <w:p w14:paraId="488AC285" w14:textId="382FBF80" w:rsidR="00947277" w:rsidRPr="00947277" w:rsidRDefault="00947277" w:rsidP="00595E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Weidevogelexcursie De Peel</w:t>
            </w:r>
          </w:p>
          <w:p w14:paraId="4744D399" w14:textId="2522A1A5" w:rsidR="00947277" w:rsidRPr="00947277" w:rsidRDefault="00947277" w:rsidP="00595E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Vogelwerkgroep</w:t>
            </w:r>
          </w:p>
        </w:tc>
        <w:tc>
          <w:tcPr>
            <w:tcW w:w="1843" w:type="dxa"/>
            <w:shd w:val="clear" w:color="auto" w:fill="FFFFFF" w:themeFill="background1"/>
          </w:tcPr>
          <w:p w14:paraId="367669DA" w14:textId="09C3E106" w:rsidR="00947277" w:rsidRPr="00947277" w:rsidRDefault="00947277" w:rsidP="00595E01">
            <w:pPr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8.00 u.</w:t>
            </w:r>
          </w:p>
        </w:tc>
        <w:tc>
          <w:tcPr>
            <w:tcW w:w="1944" w:type="dxa"/>
            <w:shd w:val="clear" w:color="auto" w:fill="FFFFFF" w:themeFill="background1"/>
          </w:tcPr>
          <w:p w14:paraId="77C79ECB" w14:textId="75B7B349" w:rsidR="00947277" w:rsidRPr="00947277" w:rsidRDefault="00947277" w:rsidP="00595E01">
            <w:pPr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NMC</w:t>
            </w:r>
          </w:p>
        </w:tc>
      </w:tr>
      <w:tr w:rsidR="00595E01" w:rsidRPr="00DE4CA1" w14:paraId="287E5D34" w14:textId="77777777" w:rsidTr="00947277">
        <w:tc>
          <w:tcPr>
            <w:tcW w:w="1271" w:type="dxa"/>
            <w:shd w:val="clear" w:color="auto" w:fill="E2EFD9" w:themeFill="accent6" w:themeFillTint="33"/>
          </w:tcPr>
          <w:p w14:paraId="3766450D" w14:textId="5F54F346" w:rsidR="00595E01" w:rsidRPr="00CB42E9" w:rsidRDefault="00595E01" w:rsidP="00595E01">
            <w:pPr>
              <w:rPr>
                <w:rFonts w:ascii="Arial" w:hAnsi="Arial" w:cs="Arial"/>
              </w:rPr>
            </w:pPr>
            <w:r w:rsidRPr="00CB42E9">
              <w:rPr>
                <w:rFonts w:ascii="Arial" w:hAnsi="Arial" w:cs="Arial"/>
              </w:rPr>
              <w:t>Do 16 me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6973E2A8" w14:textId="7DB2D688" w:rsidR="00595E01" w:rsidRPr="00CB42E9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 w:rsidRPr="00CB42E9">
              <w:rPr>
                <w:rFonts w:ascii="Arial" w:hAnsi="Arial" w:cs="Arial"/>
              </w:rPr>
              <w:t>Bijeenkomst vogelwerkgroep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DCB2631" w14:textId="62D05C57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1584F381" w14:textId="5A864265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C</w:t>
            </w:r>
          </w:p>
        </w:tc>
      </w:tr>
      <w:tr w:rsidR="00595E01" w:rsidRPr="00DE4CA1" w14:paraId="55B4CAA0" w14:textId="77777777" w:rsidTr="00947277">
        <w:tc>
          <w:tcPr>
            <w:tcW w:w="1271" w:type="dxa"/>
            <w:shd w:val="clear" w:color="auto" w:fill="FFFFFF" w:themeFill="background1"/>
          </w:tcPr>
          <w:p w14:paraId="5CFB6E8B" w14:textId="359226DC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18</w:t>
            </w:r>
            <w:r w:rsidRPr="00DE4CA1">
              <w:rPr>
                <w:rFonts w:ascii="Arial" w:hAnsi="Arial" w:cs="Arial"/>
              </w:rPr>
              <w:t xml:space="preserve"> mei</w:t>
            </w:r>
          </w:p>
        </w:tc>
        <w:tc>
          <w:tcPr>
            <w:tcW w:w="4678" w:type="dxa"/>
            <w:shd w:val="clear" w:color="auto" w:fill="FFFFFF" w:themeFill="background1"/>
          </w:tcPr>
          <w:p w14:paraId="1C5DAEDB" w14:textId="76A396AA" w:rsidR="00595E01" w:rsidRPr="00DE4CA1" w:rsidRDefault="00595E01" w:rsidP="00595E0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Werkbijeenkomst </w:t>
            </w:r>
            <w:r>
              <w:rPr>
                <w:rFonts w:ascii="Arial" w:hAnsi="Arial" w:cs="Arial"/>
                <w:color w:val="000000" w:themeColor="text1"/>
              </w:rPr>
              <w:t>Leukerpark</w:t>
            </w:r>
          </w:p>
          <w:p w14:paraId="34CCADB4" w14:textId="6D32354A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Werkgroep biodiversiteit</w:t>
            </w:r>
          </w:p>
        </w:tc>
        <w:tc>
          <w:tcPr>
            <w:tcW w:w="1843" w:type="dxa"/>
            <w:shd w:val="clear" w:color="auto" w:fill="FFFFFF" w:themeFill="background1"/>
          </w:tcPr>
          <w:p w14:paraId="2B3098C0" w14:textId="7E2DD05E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9.00  – 12.00 </w:t>
            </w:r>
          </w:p>
        </w:tc>
        <w:tc>
          <w:tcPr>
            <w:tcW w:w="1944" w:type="dxa"/>
            <w:shd w:val="clear" w:color="auto" w:fill="FFFFFF" w:themeFill="background1"/>
          </w:tcPr>
          <w:p w14:paraId="0260C6BC" w14:textId="3E9FA7DA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Leukerpark</w:t>
            </w:r>
          </w:p>
        </w:tc>
      </w:tr>
      <w:tr w:rsidR="00595E01" w:rsidRPr="00DE4CA1" w14:paraId="2C692796" w14:textId="77777777" w:rsidTr="00947277">
        <w:tc>
          <w:tcPr>
            <w:tcW w:w="1271" w:type="dxa"/>
            <w:shd w:val="clear" w:color="auto" w:fill="E2EFD9" w:themeFill="accent6" w:themeFillTint="33"/>
          </w:tcPr>
          <w:p w14:paraId="33D2DC4B" w14:textId="739DAAB4" w:rsidR="00595E01" w:rsidRPr="00CF0400" w:rsidRDefault="00595E01" w:rsidP="00595E01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Za 18 me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3B5A01D0" w14:textId="6380E84F" w:rsidR="00595E01" w:rsidRPr="00CF0400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eenkomst p</w:t>
            </w:r>
            <w:r w:rsidRPr="00CF0400">
              <w:rPr>
                <w:rFonts w:ascii="Arial" w:hAnsi="Arial" w:cs="Arial"/>
              </w:rPr>
              <w:t xml:space="preserve">lantengroep </w:t>
            </w:r>
            <w:r>
              <w:rPr>
                <w:rFonts w:ascii="Arial" w:hAnsi="Arial" w:cs="Arial"/>
              </w:rPr>
              <w:br/>
              <w:t>Inventarisatie Schaapsdijk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70456DE" w14:textId="621EC2E0" w:rsidR="00595E01" w:rsidRPr="00CF0400" w:rsidRDefault="00595E01" w:rsidP="00595E01">
            <w:pPr>
              <w:rPr>
                <w:rFonts w:ascii="Arial" w:hAnsi="Arial" w:cs="Arial"/>
              </w:rPr>
            </w:pPr>
            <w:r w:rsidRPr="00CF0400">
              <w:rPr>
                <w:rFonts w:ascii="Arial" w:hAnsi="Arial" w:cs="Arial"/>
              </w:rPr>
              <w:t>8.3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4C852F01" w14:textId="343B0DF8" w:rsidR="00595E01" w:rsidRPr="00CF0400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apsdijk </w:t>
            </w:r>
          </w:p>
        </w:tc>
      </w:tr>
      <w:tr w:rsidR="00595E01" w:rsidRPr="00DE4CA1" w14:paraId="52BC02B2" w14:textId="77777777" w:rsidTr="00947277">
        <w:tc>
          <w:tcPr>
            <w:tcW w:w="1271" w:type="dxa"/>
            <w:shd w:val="clear" w:color="auto" w:fill="FFFFFF" w:themeFill="background1"/>
          </w:tcPr>
          <w:p w14:paraId="59206062" w14:textId="5FBDADA3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Vr 2</w:t>
            </w:r>
            <w:r>
              <w:rPr>
                <w:rFonts w:ascii="Arial" w:hAnsi="Arial" w:cs="Arial"/>
              </w:rPr>
              <w:t>4</w:t>
            </w:r>
            <w:r w:rsidRPr="00DE4CA1">
              <w:rPr>
                <w:rFonts w:ascii="Arial" w:hAnsi="Arial" w:cs="Arial"/>
              </w:rPr>
              <w:t xml:space="preserve"> mei</w:t>
            </w:r>
          </w:p>
        </w:tc>
        <w:tc>
          <w:tcPr>
            <w:tcW w:w="4678" w:type="dxa"/>
            <w:shd w:val="clear" w:color="auto" w:fill="FFFFFF" w:themeFill="background1"/>
          </w:tcPr>
          <w:p w14:paraId="713EF0A6" w14:textId="77777777" w:rsidR="00595E01" w:rsidRPr="00DE4CA1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Bijeenkomst natuurfotowerkgroep</w:t>
            </w:r>
          </w:p>
          <w:p w14:paraId="4A1E86F6" w14:textId="49B92C47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2C72C5" w14:textId="0991D368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lastRenderedPageBreak/>
              <w:t xml:space="preserve">9.00 </w:t>
            </w:r>
          </w:p>
        </w:tc>
        <w:tc>
          <w:tcPr>
            <w:tcW w:w="1944" w:type="dxa"/>
            <w:shd w:val="clear" w:color="auto" w:fill="FFFFFF" w:themeFill="background1"/>
          </w:tcPr>
          <w:p w14:paraId="143BBC85" w14:textId="77777777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</w:tr>
      <w:tr w:rsidR="002315FD" w:rsidRPr="00DE4CA1" w14:paraId="49C269F2" w14:textId="77777777" w:rsidTr="00947277">
        <w:tc>
          <w:tcPr>
            <w:tcW w:w="1271" w:type="dxa"/>
            <w:shd w:val="clear" w:color="auto" w:fill="E2EFD9" w:themeFill="accent6" w:themeFillTint="33"/>
          </w:tcPr>
          <w:p w14:paraId="4F52B3D3" w14:textId="63B8141D" w:rsidR="002315FD" w:rsidRPr="002315FD" w:rsidRDefault="002315FD" w:rsidP="00595E0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315FD">
              <w:rPr>
                <w:rFonts w:ascii="Arial" w:hAnsi="Arial" w:cs="Arial"/>
                <w:b/>
                <w:bCs/>
                <w:i/>
                <w:iCs/>
              </w:rPr>
              <w:t>Z</w:t>
            </w:r>
            <w:r w:rsidR="00DD7F83">
              <w:rPr>
                <w:rFonts w:ascii="Arial" w:hAnsi="Arial" w:cs="Arial"/>
                <w:b/>
                <w:bCs/>
                <w:i/>
                <w:iCs/>
              </w:rPr>
              <w:t>o</w:t>
            </w:r>
            <w:r w:rsidRPr="002315FD">
              <w:rPr>
                <w:rFonts w:ascii="Arial" w:hAnsi="Arial" w:cs="Arial"/>
                <w:b/>
                <w:bCs/>
                <w:i/>
                <w:iCs/>
              </w:rPr>
              <w:t xml:space="preserve"> 2</w:t>
            </w:r>
            <w:r w:rsidR="00DD7F83"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Pr="002315FD">
              <w:rPr>
                <w:rFonts w:ascii="Arial" w:hAnsi="Arial" w:cs="Arial"/>
                <w:b/>
                <w:bCs/>
                <w:i/>
                <w:iCs/>
              </w:rPr>
              <w:t xml:space="preserve"> me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675926D0" w14:textId="77777777" w:rsidR="002315FD" w:rsidRDefault="002315FD" w:rsidP="00595E0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2315FD">
              <w:rPr>
                <w:rFonts w:ascii="Arial" w:hAnsi="Arial" w:cs="Arial"/>
                <w:b/>
                <w:bCs/>
                <w:i/>
                <w:iCs/>
              </w:rPr>
              <w:t>Vogelcursus excursie 3</w:t>
            </w:r>
          </w:p>
          <w:p w14:paraId="32C97FCB" w14:textId="227784F4" w:rsidR="002315FD" w:rsidRPr="002315FD" w:rsidRDefault="002315FD" w:rsidP="00595E0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73855ED" w14:textId="77777777" w:rsidR="002315FD" w:rsidRPr="00DE4CA1" w:rsidRDefault="002315FD" w:rsidP="00595E01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E2EFD9" w:themeFill="accent6" w:themeFillTint="33"/>
          </w:tcPr>
          <w:p w14:paraId="4745545E" w14:textId="77777777" w:rsidR="002315FD" w:rsidRPr="00DE4CA1" w:rsidRDefault="002315FD" w:rsidP="00595E01">
            <w:pPr>
              <w:rPr>
                <w:rFonts w:ascii="Arial" w:hAnsi="Arial" w:cs="Arial"/>
              </w:rPr>
            </w:pPr>
          </w:p>
        </w:tc>
      </w:tr>
      <w:tr w:rsidR="00595E01" w:rsidRPr="00DE4CA1" w14:paraId="2919B04E" w14:textId="77777777" w:rsidTr="00947277">
        <w:tc>
          <w:tcPr>
            <w:tcW w:w="1271" w:type="dxa"/>
            <w:shd w:val="clear" w:color="auto" w:fill="FFFFFF" w:themeFill="background1"/>
          </w:tcPr>
          <w:p w14:paraId="6C89B0E1" w14:textId="2B0E4807" w:rsidR="00595E01" w:rsidRPr="00947277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Zo 26 mei</w:t>
            </w:r>
          </w:p>
        </w:tc>
        <w:tc>
          <w:tcPr>
            <w:tcW w:w="4678" w:type="dxa"/>
            <w:shd w:val="clear" w:color="auto" w:fill="FFFFFF" w:themeFill="background1"/>
          </w:tcPr>
          <w:p w14:paraId="22E914FC" w14:textId="77777777" w:rsidR="00595E01" w:rsidRPr="00947277" w:rsidRDefault="00595E01" w:rsidP="00595E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Kruiderij – het gebruik van verse kruiden</w:t>
            </w:r>
          </w:p>
          <w:p w14:paraId="795390C9" w14:textId="6159765B" w:rsidR="00595E01" w:rsidRPr="00947277" w:rsidRDefault="00595E01" w:rsidP="00595E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Gidsengroep</w:t>
            </w:r>
          </w:p>
        </w:tc>
        <w:tc>
          <w:tcPr>
            <w:tcW w:w="1843" w:type="dxa"/>
            <w:shd w:val="clear" w:color="auto" w:fill="FFFFFF" w:themeFill="background1"/>
          </w:tcPr>
          <w:p w14:paraId="15E66256" w14:textId="30B1A097" w:rsidR="00595E01" w:rsidRPr="00947277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14.00</w:t>
            </w:r>
          </w:p>
        </w:tc>
        <w:tc>
          <w:tcPr>
            <w:tcW w:w="1944" w:type="dxa"/>
            <w:shd w:val="clear" w:color="auto" w:fill="FFFFFF" w:themeFill="background1"/>
          </w:tcPr>
          <w:p w14:paraId="425745B3" w14:textId="09EC969F" w:rsidR="00595E01" w:rsidRPr="00947277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947277">
              <w:rPr>
                <w:rFonts w:ascii="Arial" w:hAnsi="Arial" w:cs="Arial"/>
                <w:b/>
                <w:bCs/>
              </w:rPr>
              <w:t>NMC</w:t>
            </w:r>
          </w:p>
        </w:tc>
      </w:tr>
      <w:tr w:rsidR="00595E01" w:rsidRPr="00DE4CA1" w14:paraId="7E82AECF" w14:textId="77777777" w:rsidTr="00947277">
        <w:tc>
          <w:tcPr>
            <w:tcW w:w="1271" w:type="dxa"/>
            <w:shd w:val="clear" w:color="auto" w:fill="E2EFD9" w:themeFill="accent6" w:themeFillTint="33"/>
          </w:tcPr>
          <w:p w14:paraId="176C09AE" w14:textId="7DC9004B" w:rsidR="00595E01" w:rsidRPr="007A5DA2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Ma </w:t>
            </w:r>
            <w:r>
              <w:rPr>
                <w:rFonts w:ascii="Arial" w:hAnsi="Arial" w:cs="Arial"/>
                <w:b/>
                <w:bCs/>
                <w:i/>
                <w:iCs/>
              </w:rPr>
              <w:t>27 me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26BC20AB" w14:textId="33BFB70B" w:rsidR="00595E01" w:rsidRPr="007A5DA2" w:rsidRDefault="00595E01" w:rsidP="00595E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Les 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 bomencursus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>
              <w:rPr>
                <w:rFonts w:ascii="Arial" w:hAnsi="Arial" w:cs="Arial"/>
              </w:rPr>
              <w:t>IVN/ St. Groen Weer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A3E0C67" w14:textId="26DDF608" w:rsidR="00595E01" w:rsidRPr="007A5DA2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19.30 – 22.0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596E7B72" w14:textId="2C346A26" w:rsidR="00595E01" w:rsidRPr="007A5DA2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>NMC</w:t>
            </w:r>
          </w:p>
        </w:tc>
      </w:tr>
    </w:tbl>
    <w:p w14:paraId="2FE7BE7E" w14:textId="545B034A" w:rsidR="003E1457" w:rsidRPr="00DE4CA1" w:rsidRDefault="007A5DA2" w:rsidP="002065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3E1457" w:rsidRPr="00DE4CA1">
        <w:rPr>
          <w:rFonts w:ascii="Arial" w:hAnsi="Arial" w:cs="Arial"/>
          <w:b/>
          <w:bCs/>
        </w:rPr>
        <w:t>Jun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843"/>
        <w:gridCol w:w="1944"/>
      </w:tblGrid>
      <w:tr w:rsidR="003E1457" w:rsidRPr="00DE4CA1" w14:paraId="2E326177" w14:textId="77777777" w:rsidTr="00F81107">
        <w:tc>
          <w:tcPr>
            <w:tcW w:w="1271" w:type="dxa"/>
          </w:tcPr>
          <w:p w14:paraId="7B2133BD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dag</w:t>
            </w:r>
          </w:p>
        </w:tc>
        <w:tc>
          <w:tcPr>
            <w:tcW w:w="4678" w:type="dxa"/>
          </w:tcPr>
          <w:p w14:paraId="43CAE0C2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843" w:type="dxa"/>
          </w:tcPr>
          <w:p w14:paraId="591D3922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(vertrek)tijd u.</w:t>
            </w:r>
          </w:p>
        </w:tc>
        <w:tc>
          <w:tcPr>
            <w:tcW w:w="1944" w:type="dxa"/>
          </w:tcPr>
          <w:p w14:paraId="5125B234" w14:textId="77777777" w:rsidR="003E1457" w:rsidRPr="00DE4CA1" w:rsidRDefault="003E1457" w:rsidP="000476F6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b/>
                <w:bCs/>
              </w:rPr>
              <w:t>(vertrek)plaats</w:t>
            </w:r>
          </w:p>
        </w:tc>
      </w:tr>
      <w:tr w:rsidR="00A62339" w:rsidRPr="00DE4CA1" w14:paraId="64D46927" w14:textId="77777777" w:rsidTr="00F81107">
        <w:tc>
          <w:tcPr>
            <w:tcW w:w="1271" w:type="dxa"/>
            <w:shd w:val="clear" w:color="auto" w:fill="E2EFD9" w:themeFill="accent6" w:themeFillTint="33"/>
          </w:tcPr>
          <w:p w14:paraId="544ED133" w14:textId="77777777" w:rsidR="00A62339" w:rsidRPr="00DE4CA1" w:rsidRDefault="00A62339" w:rsidP="009D4534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E2EFD9" w:themeFill="accent6" w:themeFillTint="33"/>
          </w:tcPr>
          <w:p w14:paraId="6D64C792" w14:textId="77777777" w:rsidR="00A62339" w:rsidRDefault="00A62339" w:rsidP="009D453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volg broedbiologisch onderzoek/ ringen</w:t>
            </w:r>
          </w:p>
          <w:p w14:paraId="6EBC673E" w14:textId="642C62A8" w:rsidR="00A62339" w:rsidRPr="00DE4CA1" w:rsidRDefault="00A62339" w:rsidP="009D453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enuilenwerkgroep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D1ADEF" w14:textId="77777777" w:rsidR="00A62339" w:rsidRPr="00DE4CA1" w:rsidRDefault="00A62339" w:rsidP="009D45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4" w:type="dxa"/>
            <w:shd w:val="clear" w:color="auto" w:fill="E2EFD9" w:themeFill="accent6" w:themeFillTint="33"/>
          </w:tcPr>
          <w:p w14:paraId="230A7FC5" w14:textId="77777777" w:rsidR="00A62339" w:rsidRPr="00DE4CA1" w:rsidRDefault="00A62339" w:rsidP="009D453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4534" w:rsidRPr="00DE4CA1" w14:paraId="45B782D0" w14:textId="77777777" w:rsidTr="00CB39DA">
        <w:tc>
          <w:tcPr>
            <w:tcW w:w="1271" w:type="dxa"/>
            <w:shd w:val="clear" w:color="auto" w:fill="auto"/>
          </w:tcPr>
          <w:p w14:paraId="5DD1CD46" w14:textId="4B616160" w:rsidR="009D4534" w:rsidRPr="00DE4CA1" w:rsidRDefault="009D4534" w:rsidP="009D4534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 w:rsidR="00CB42E9">
              <w:rPr>
                <w:rFonts w:ascii="Arial" w:hAnsi="Arial" w:cs="Arial"/>
              </w:rPr>
              <w:t>1</w:t>
            </w:r>
            <w:r w:rsidRPr="00DE4CA1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4678" w:type="dxa"/>
            <w:shd w:val="clear" w:color="auto" w:fill="auto"/>
          </w:tcPr>
          <w:p w14:paraId="1B874EEB" w14:textId="6DF2BE41" w:rsidR="009D4534" w:rsidRPr="00DE4CA1" w:rsidRDefault="009D4534" w:rsidP="009D453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Werkbijeenkomst </w:t>
            </w:r>
            <w:r w:rsidR="00E040EF">
              <w:rPr>
                <w:rFonts w:ascii="Arial" w:hAnsi="Arial" w:cs="Arial"/>
                <w:color w:val="000000" w:themeColor="text1"/>
              </w:rPr>
              <w:t>L</w:t>
            </w:r>
            <w:r w:rsidR="00AF1220">
              <w:rPr>
                <w:rFonts w:ascii="Arial" w:hAnsi="Arial" w:cs="Arial"/>
                <w:color w:val="000000" w:themeColor="text1"/>
              </w:rPr>
              <w:t>eukerpark</w:t>
            </w:r>
          </w:p>
          <w:p w14:paraId="54BCD55D" w14:textId="490B2982" w:rsidR="009D4534" w:rsidRPr="00DE4CA1" w:rsidRDefault="009D4534" w:rsidP="009D4534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Werkgroep biodiversiteit</w:t>
            </w:r>
          </w:p>
        </w:tc>
        <w:tc>
          <w:tcPr>
            <w:tcW w:w="1843" w:type="dxa"/>
            <w:shd w:val="clear" w:color="auto" w:fill="auto"/>
          </w:tcPr>
          <w:p w14:paraId="6B522FF1" w14:textId="4FC6EC9A" w:rsidR="009D4534" w:rsidRPr="00DE4CA1" w:rsidRDefault="009D4534" w:rsidP="009D4534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9.00  – 12.00 </w:t>
            </w:r>
          </w:p>
        </w:tc>
        <w:tc>
          <w:tcPr>
            <w:tcW w:w="1944" w:type="dxa"/>
            <w:shd w:val="clear" w:color="auto" w:fill="auto"/>
          </w:tcPr>
          <w:p w14:paraId="4B06249D" w14:textId="1D6FB0D4" w:rsidR="009D4534" w:rsidRPr="00DE4CA1" w:rsidRDefault="009D4534" w:rsidP="009D4534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Leukerpark</w:t>
            </w:r>
          </w:p>
        </w:tc>
      </w:tr>
      <w:tr w:rsidR="00B231FB" w:rsidRPr="00DE4CA1" w14:paraId="4D023595" w14:textId="77777777" w:rsidTr="00CB39DA">
        <w:tc>
          <w:tcPr>
            <w:tcW w:w="1271" w:type="dxa"/>
            <w:shd w:val="clear" w:color="auto" w:fill="E2EFD9" w:themeFill="accent6" w:themeFillTint="33"/>
          </w:tcPr>
          <w:p w14:paraId="332E55CC" w14:textId="6FCE0CC2" w:rsidR="00B231FB" w:rsidRPr="00DE4CA1" w:rsidRDefault="00B231FB" w:rsidP="00B231FB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 w:rsidR="00CB42E9">
              <w:rPr>
                <w:rFonts w:ascii="Arial" w:hAnsi="Arial" w:cs="Arial"/>
              </w:rPr>
              <w:t>1</w:t>
            </w:r>
            <w:r w:rsidRPr="00DE4CA1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47C613BD" w14:textId="77777777" w:rsidR="00B231FB" w:rsidRPr="00DE4CA1" w:rsidRDefault="00B231FB" w:rsidP="00B231FB">
            <w:pPr>
              <w:spacing w:line="276" w:lineRule="auto"/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Bijeenkomst insectenwerkgroep</w:t>
            </w:r>
          </w:p>
          <w:p w14:paraId="139E5352" w14:textId="1DF6E00C" w:rsidR="00B231FB" w:rsidRPr="00DE4CA1" w:rsidRDefault="00B231FB" w:rsidP="00B231F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</w:rPr>
              <w:t xml:space="preserve">Insectenwerkgroep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3BEF2CF5" w14:textId="58CA0B70" w:rsidR="00B231FB" w:rsidRPr="00DE4CA1" w:rsidRDefault="00B231FB" w:rsidP="00B231FB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</w:rPr>
              <w:t xml:space="preserve">9.00 – 11.30 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619C875F" w14:textId="5A25B5FB" w:rsidR="00B231FB" w:rsidRPr="00DE4CA1" w:rsidRDefault="00B231FB" w:rsidP="00B231FB">
            <w:pPr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</w:rPr>
              <w:t>NMC</w:t>
            </w:r>
          </w:p>
        </w:tc>
      </w:tr>
      <w:tr w:rsidR="00595E01" w:rsidRPr="00DE4CA1" w14:paraId="21FCCBA0" w14:textId="77777777" w:rsidTr="00EC6A32">
        <w:tc>
          <w:tcPr>
            <w:tcW w:w="1271" w:type="dxa"/>
            <w:shd w:val="clear" w:color="auto" w:fill="FFFFFF" w:themeFill="background1"/>
          </w:tcPr>
          <w:p w14:paraId="16A30868" w14:textId="3B14FE78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Za </w:t>
            </w:r>
            <w:r w:rsidR="00EC6A32">
              <w:rPr>
                <w:rFonts w:ascii="Arial" w:hAnsi="Arial" w:cs="Arial"/>
                <w:b/>
                <w:bCs/>
                <w:i/>
                <w:iCs/>
              </w:rPr>
              <w:t>1 jun</w:t>
            </w:r>
          </w:p>
        </w:tc>
        <w:tc>
          <w:tcPr>
            <w:tcW w:w="4678" w:type="dxa"/>
            <w:shd w:val="clear" w:color="auto" w:fill="FFFFFF" w:themeFill="background1"/>
          </w:tcPr>
          <w:p w14:paraId="078634DB" w14:textId="2BFB386B" w:rsidR="00595E01" w:rsidRPr="00DE4CA1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Les </w:t>
            </w:r>
            <w:r w:rsidR="00EC6A32"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 bomencursus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IVN/ St. Groen Weert</w:t>
            </w:r>
          </w:p>
        </w:tc>
        <w:tc>
          <w:tcPr>
            <w:tcW w:w="1843" w:type="dxa"/>
            <w:shd w:val="clear" w:color="auto" w:fill="FFFFFF" w:themeFill="background1"/>
          </w:tcPr>
          <w:p w14:paraId="42A67C71" w14:textId="1E911925" w:rsidR="00595E01" w:rsidRPr="00DE4CA1" w:rsidRDefault="00595E01" w:rsidP="00595E01">
            <w:pPr>
              <w:rPr>
                <w:rFonts w:ascii="Arial" w:hAnsi="Arial" w:cs="Arial"/>
              </w:rPr>
            </w:pPr>
            <w:r w:rsidRPr="00595E01">
              <w:rPr>
                <w:rFonts w:ascii="Arial" w:hAnsi="Arial" w:cs="Arial"/>
                <w:b/>
                <w:bCs/>
                <w:i/>
                <w:iCs/>
              </w:rPr>
              <w:t xml:space="preserve">9.30 – </w:t>
            </w: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2.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Pr="00595E01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944" w:type="dxa"/>
            <w:shd w:val="clear" w:color="auto" w:fill="FFFFFF" w:themeFill="background1"/>
          </w:tcPr>
          <w:p w14:paraId="0800CE73" w14:textId="1D72F813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entrum stad</w:t>
            </w:r>
          </w:p>
        </w:tc>
      </w:tr>
      <w:tr w:rsidR="00595E01" w:rsidRPr="00DE4CA1" w14:paraId="56C22D2B" w14:textId="77777777" w:rsidTr="00EC6A32">
        <w:tc>
          <w:tcPr>
            <w:tcW w:w="1271" w:type="dxa"/>
            <w:shd w:val="clear" w:color="auto" w:fill="E2EFD9" w:themeFill="accent6" w:themeFillTint="33"/>
          </w:tcPr>
          <w:p w14:paraId="5FFBFC4D" w14:textId="543B7733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1 juni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610AF0B6" w14:textId="4C442F33" w:rsidR="00595E01" w:rsidRPr="00DE4CA1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stapje vogelwerkgroep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BC14EAE" w14:textId="77777777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shd w:val="clear" w:color="auto" w:fill="E2EFD9" w:themeFill="accent6" w:themeFillTint="33"/>
          </w:tcPr>
          <w:p w14:paraId="41F45DE0" w14:textId="77777777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</w:tr>
      <w:tr w:rsidR="00595E01" w:rsidRPr="00DE4CA1" w14:paraId="5B2AE1B2" w14:textId="77777777" w:rsidTr="00EC6A32">
        <w:tc>
          <w:tcPr>
            <w:tcW w:w="1271" w:type="dxa"/>
            <w:shd w:val="clear" w:color="auto" w:fill="FFFFFF" w:themeFill="background1"/>
          </w:tcPr>
          <w:p w14:paraId="5C70AB95" w14:textId="388414DA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 xml:space="preserve">Zo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DE4CA1">
              <w:rPr>
                <w:rFonts w:ascii="Arial" w:hAnsi="Arial" w:cs="Arial"/>
                <w:b/>
                <w:bCs/>
              </w:rPr>
              <w:t xml:space="preserve"> jun</w:t>
            </w:r>
          </w:p>
        </w:tc>
        <w:tc>
          <w:tcPr>
            <w:tcW w:w="4678" w:type="dxa"/>
            <w:shd w:val="clear" w:color="auto" w:fill="FFFFFF" w:themeFill="background1"/>
          </w:tcPr>
          <w:p w14:paraId="70B08EFC" w14:textId="30716E05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 xml:space="preserve">Vogelexcursie </w:t>
            </w:r>
            <w:r w:rsidR="00981FAC">
              <w:rPr>
                <w:rFonts w:ascii="Arial" w:hAnsi="Arial" w:cs="Arial"/>
                <w:b/>
                <w:bCs/>
              </w:rPr>
              <w:t>Weerterbos</w:t>
            </w:r>
          </w:p>
          <w:p w14:paraId="697348FF" w14:textId="0DC3DC2F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 xml:space="preserve">Vogelwerkgroep </w:t>
            </w:r>
          </w:p>
        </w:tc>
        <w:tc>
          <w:tcPr>
            <w:tcW w:w="1843" w:type="dxa"/>
            <w:shd w:val="clear" w:color="auto" w:fill="FFFFFF" w:themeFill="background1"/>
          </w:tcPr>
          <w:p w14:paraId="06C43EA0" w14:textId="4806C3A4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>8.00</w:t>
            </w:r>
          </w:p>
        </w:tc>
        <w:tc>
          <w:tcPr>
            <w:tcW w:w="1944" w:type="dxa"/>
            <w:shd w:val="clear" w:color="auto" w:fill="FFFFFF" w:themeFill="background1"/>
          </w:tcPr>
          <w:p w14:paraId="31A32763" w14:textId="49A2DEA0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>NMC</w:t>
            </w:r>
          </w:p>
        </w:tc>
      </w:tr>
      <w:tr w:rsidR="00595E01" w:rsidRPr="00DE4CA1" w14:paraId="0C9444FB" w14:textId="77777777" w:rsidTr="00EC6A32">
        <w:tc>
          <w:tcPr>
            <w:tcW w:w="1271" w:type="dxa"/>
            <w:shd w:val="clear" w:color="auto" w:fill="E2EFD9" w:themeFill="accent6" w:themeFillTint="33"/>
          </w:tcPr>
          <w:p w14:paraId="2C222EFE" w14:textId="0ACD2FF2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 xml:space="preserve">Zo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DE4CA1">
              <w:rPr>
                <w:rFonts w:ascii="Arial" w:hAnsi="Arial" w:cs="Arial"/>
                <w:b/>
                <w:bCs/>
              </w:rPr>
              <w:t xml:space="preserve"> jun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43B01A5A" w14:textId="77777777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>Slootjesdag</w:t>
            </w:r>
          </w:p>
          <w:p w14:paraId="3671A06A" w14:textId="6ED3A299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 xml:space="preserve">Gidsengroep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023C9B1" w14:textId="5E2C8445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>10.0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37FD5435" w14:textId="0EEDBFE3" w:rsidR="00595E01" w:rsidRPr="00DE4CA1" w:rsidRDefault="00595E01" w:rsidP="00595E01">
            <w:pPr>
              <w:rPr>
                <w:rFonts w:ascii="Arial" w:hAnsi="Arial" w:cs="Arial"/>
                <w:b/>
                <w:bCs/>
              </w:rPr>
            </w:pPr>
            <w:r w:rsidRPr="00DE4CA1">
              <w:rPr>
                <w:rFonts w:ascii="Arial" w:hAnsi="Arial" w:cs="Arial"/>
                <w:b/>
                <w:bCs/>
              </w:rPr>
              <w:t>NMC</w:t>
            </w:r>
          </w:p>
        </w:tc>
      </w:tr>
      <w:tr w:rsidR="00595E01" w:rsidRPr="00DE4CA1" w14:paraId="192185DB" w14:textId="77777777" w:rsidTr="00EC6A32">
        <w:tc>
          <w:tcPr>
            <w:tcW w:w="1271" w:type="dxa"/>
            <w:shd w:val="clear" w:color="auto" w:fill="FFFFFF" w:themeFill="background1"/>
          </w:tcPr>
          <w:p w14:paraId="2F270EDA" w14:textId="69029AE2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Za 1</w:t>
            </w:r>
            <w:r>
              <w:rPr>
                <w:rFonts w:ascii="Arial" w:hAnsi="Arial" w:cs="Arial"/>
              </w:rPr>
              <w:t>5</w:t>
            </w:r>
            <w:r w:rsidRPr="00DE4CA1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4678" w:type="dxa"/>
            <w:shd w:val="clear" w:color="auto" w:fill="FFFFFF" w:themeFill="background1"/>
          </w:tcPr>
          <w:p w14:paraId="35464F53" w14:textId="3FDE9D93" w:rsidR="00595E01" w:rsidRPr="00DE4CA1" w:rsidRDefault="00595E01" w:rsidP="00595E0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Werkbijeenkomst </w:t>
            </w:r>
            <w:r>
              <w:rPr>
                <w:rFonts w:ascii="Arial" w:hAnsi="Arial" w:cs="Arial"/>
                <w:color w:val="000000" w:themeColor="text1"/>
              </w:rPr>
              <w:t>Leukerpark</w:t>
            </w:r>
          </w:p>
          <w:p w14:paraId="0871877B" w14:textId="5947037F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Werkgroep biodiversiteit</w:t>
            </w:r>
          </w:p>
        </w:tc>
        <w:tc>
          <w:tcPr>
            <w:tcW w:w="1843" w:type="dxa"/>
            <w:shd w:val="clear" w:color="auto" w:fill="FFFFFF" w:themeFill="background1"/>
          </w:tcPr>
          <w:p w14:paraId="06673BB3" w14:textId="62520759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 xml:space="preserve">9.00  – 12.00 </w:t>
            </w:r>
          </w:p>
        </w:tc>
        <w:tc>
          <w:tcPr>
            <w:tcW w:w="1944" w:type="dxa"/>
            <w:shd w:val="clear" w:color="auto" w:fill="FFFFFF" w:themeFill="background1"/>
          </w:tcPr>
          <w:p w14:paraId="4169F67A" w14:textId="7FF0CEB9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  <w:color w:val="000000" w:themeColor="text1"/>
              </w:rPr>
              <w:t>Leukerpark</w:t>
            </w:r>
          </w:p>
        </w:tc>
      </w:tr>
      <w:tr w:rsidR="00595E01" w:rsidRPr="00DE4CA1" w14:paraId="3EB793DA" w14:textId="77777777" w:rsidTr="00EC6A32">
        <w:tc>
          <w:tcPr>
            <w:tcW w:w="1271" w:type="dxa"/>
            <w:shd w:val="clear" w:color="auto" w:fill="E2EFD9" w:themeFill="accent6" w:themeFillTint="33"/>
          </w:tcPr>
          <w:p w14:paraId="3618ECBD" w14:textId="22FE8CBF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15</w:t>
            </w:r>
            <w:r w:rsidRPr="00DE4CA1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0FA2743B" w14:textId="01C0495F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eenkomst p</w:t>
            </w:r>
            <w:r w:rsidRPr="00DE4CA1">
              <w:rPr>
                <w:rFonts w:ascii="Arial" w:hAnsi="Arial" w:cs="Arial"/>
              </w:rPr>
              <w:t>lantengroep</w:t>
            </w:r>
          </w:p>
          <w:p w14:paraId="753EE1C1" w14:textId="0CCBCA4C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Bane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86793D1" w14:textId="1203D0D1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9.30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14:paraId="089E5F38" w14:textId="37BDB49F" w:rsidR="00595E01" w:rsidRPr="00DE4CA1" w:rsidRDefault="00595E01" w:rsidP="00595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Banen</w:t>
            </w:r>
          </w:p>
        </w:tc>
      </w:tr>
      <w:tr w:rsidR="00595E01" w:rsidRPr="00DE4CA1" w14:paraId="5B99C683" w14:textId="77777777" w:rsidTr="00EC6A32">
        <w:tc>
          <w:tcPr>
            <w:tcW w:w="1271" w:type="dxa"/>
            <w:shd w:val="clear" w:color="auto" w:fill="FFFFFF" w:themeFill="background1"/>
          </w:tcPr>
          <w:p w14:paraId="0A1BF864" w14:textId="4FC1E56B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Vr </w:t>
            </w:r>
            <w:r>
              <w:rPr>
                <w:rFonts w:ascii="Arial" w:hAnsi="Arial" w:cs="Arial"/>
              </w:rPr>
              <w:t>28</w:t>
            </w:r>
            <w:r w:rsidRPr="00DE4CA1">
              <w:rPr>
                <w:rFonts w:ascii="Arial" w:hAnsi="Arial" w:cs="Arial"/>
              </w:rPr>
              <w:t xml:space="preserve"> jun</w:t>
            </w:r>
          </w:p>
        </w:tc>
        <w:tc>
          <w:tcPr>
            <w:tcW w:w="4678" w:type="dxa"/>
            <w:shd w:val="clear" w:color="auto" w:fill="FFFFFF" w:themeFill="background1"/>
          </w:tcPr>
          <w:p w14:paraId="2540E462" w14:textId="77777777" w:rsidR="00595E01" w:rsidRPr="00DE4CA1" w:rsidRDefault="00595E01" w:rsidP="00595E01">
            <w:pPr>
              <w:spacing w:line="276" w:lineRule="auto"/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>Bijeenkomst natuurfotowerkgroep</w:t>
            </w:r>
          </w:p>
          <w:p w14:paraId="6E14DCC9" w14:textId="625749DA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66EE4B" w14:textId="4D515A04" w:rsidR="00595E01" w:rsidRPr="00DE4CA1" w:rsidRDefault="00595E01" w:rsidP="00595E01">
            <w:pPr>
              <w:rPr>
                <w:rFonts w:ascii="Arial" w:hAnsi="Arial" w:cs="Arial"/>
              </w:rPr>
            </w:pPr>
            <w:r w:rsidRPr="00DE4CA1">
              <w:rPr>
                <w:rFonts w:ascii="Arial" w:hAnsi="Arial" w:cs="Arial"/>
              </w:rPr>
              <w:t xml:space="preserve">9.00 </w:t>
            </w:r>
          </w:p>
        </w:tc>
        <w:tc>
          <w:tcPr>
            <w:tcW w:w="1944" w:type="dxa"/>
            <w:shd w:val="clear" w:color="auto" w:fill="FFFFFF" w:themeFill="background1"/>
          </w:tcPr>
          <w:p w14:paraId="54D0715C" w14:textId="77777777" w:rsidR="00595E01" w:rsidRPr="00DE4CA1" w:rsidRDefault="00595E01" w:rsidP="00595E01">
            <w:pPr>
              <w:rPr>
                <w:rFonts w:ascii="Arial" w:hAnsi="Arial" w:cs="Arial"/>
              </w:rPr>
            </w:pPr>
          </w:p>
        </w:tc>
      </w:tr>
    </w:tbl>
    <w:p w14:paraId="6BC74B84" w14:textId="542E3631" w:rsidR="00B231FB" w:rsidRPr="00DE4CA1" w:rsidRDefault="00B231FB" w:rsidP="00206519">
      <w:pPr>
        <w:rPr>
          <w:rFonts w:ascii="Arial" w:hAnsi="Arial"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472F42" w14:paraId="42DA3C88" w14:textId="77777777" w:rsidTr="00E01FCC">
        <w:tc>
          <w:tcPr>
            <w:tcW w:w="9736" w:type="dxa"/>
            <w:gridSpan w:val="2"/>
          </w:tcPr>
          <w:p w14:paraId="6B4B4D1D" w14:textId="195A6D7E" w:rsidR="00472F42" w:rsidRDefault="00472F42" w:rsidP="00206519">
            <w:pPr>
              <w:rPr>
                <w:rFonts w:ascii="Arial" w:hAnsi="Arial" w:cs="Arial"/>
                <w:b/>
                <w:bCs/>
              </w:rPr>
            </w:pPr>
            <w:bookmarkStart w:id="2" w:name="_Hlk153962541"/>
            <w:r>
              <w:rPr>
                <w:rFonts w:ascii="Arial" w:hAnsi="Arial" w:cs="Arial"/>
                <w:b/>
                <w:bCs/>
              </w:rPr>
              <w:t>Contact werkgroepen en andere geledingen</w:t>
            </w:r>
            <w:r w:rsidR="000B3036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472F42" w14:paraId="49B6D2E9" w14:textId="77777777" w:rsidTr="006363FA">
        <w:tc>
          <w:tcPr>
            <w:tcW w:w="4106" w:type="dxa"/>
            <w:shd w:val="clear" w:color="auto" w:fill="FBE4D5" w:themeFill="accent2" w:themeFillTint="33"/>
          </w:tcPr>
          <w:p w14:paraId="495115EE" w14:textId="3D2727E1" w:rsidR="00472F42" w:rsidRPr="0052472E" w:rsidRDefault="00472F42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 xml:space="preserve">Bestuur </w:t>
            </w:r>
            <w:r w:rsidR="000B3036">
              <w:rPr>
                <w:rFonts w:ascii="Arial" w:hAnsi="Arial" w:cs="Arial"/>
              </w:rPr>
              <w:br/>
            </w:r>
          </w:p>
        </w:tc>
        <w:tc>
          <w:tcPr>
            <w:tcW w:w="5630" w:type="dxa"/>
            <w:shd w:val="clear" w:color="auto" w:fill="FBE4D5" w:themeFill="accent2" w:themeFillTint="33"/>
          </w:tcPr>
          <w:p w14:paraId="46C33436" w14:textId="413AE317" w:rsidR="00472F42" w:rsidRPr="0052472E" w:rsidRDefault="00472F42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secretariaat @ivnweert.nl</w:t>
            </w:r>
          </w:p>
        </w:tc>
      </w:tr>
      <w:tr w:rsidR="00472F42" w14:paraId="18CF27FE" w14:textId="77777777" w:rsidTr="006363FA">
        <w:tc>
          <w:tcPr>
            <w:tcW w:w="4106" w:type="dxa"/>
          </w:tcPr>
          <w:p w14:paraId="6B1BF46A" w14:textId="77777777" w:rsidR="00472F42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472F42" w:rsidRPr="0052472E">
              <w:rPr>
                <w:rFonts w:ascii="Arial" w:hAnsi="Arial" w:cs="Arial"/>
              </w:rPr>
              <w:t>idsengroep</w:t>
            </w:r>
          </w:p>
          <w:p w14:paraId="05C5FF94" w14:textId="163A2F2B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</w:tcPr>
          <w:p w14:paraId="17EA7675" w14:textId="70C54DD5" w:rsidR="00472F42" w:rsidRPr="0052472E" w:rsidRDefault="00472F42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ad@adhavermans.nl</w:t>
            </w:r>
          </w:p>
        </w:tc>
      </w:tr>
      <w:tr w:rsidR="00472F42" w14:paraId="35246B6C" w14:textId="77777777" w:rsidTr="006363FA">
        <w:tc>
          <w:tcPr>
            <w:tcW w:w="4106" w:type="dxa"/>
            <w:shd w:val="clear" w:color="auto" w:fill="FBE4D5" w:themeFill="accent2" w:themeFillTint="33"/>
          </w:tcPr>
          <w:p w14:paraId="6C849E64" w14:textId="77777777" w:rsidR="00472F42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72F42" w:rsidRPr="0052472E">
              <w:rPr>
                <w:rFonts w:ascii="Arial" w:hAnsi="Arial" w:cs="Arial"/>
              </w:rPr>
              <w:t>nsectenwerkgroep</w:t>
            </w:r>
          </w:p>
          <w:p w14:paraId="5E3E0BAC" w14:textId="43FE7092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FBE4D5" w:themeFill="accent2" w:themeFillTint="33"/>
          </w:tcPr>
          <w:p w14:paraId="0D529B81" w14:textId="49560520" w:rsidR="00472F42" w:rsidRPr="0052472E" w:rsidRDefault="00472F42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ad@adhavermans.nl</w:t>
            </w:r>
          </w:p>
        </w:tc>
      </w:tr>
      <w:tr w:rsidR="00472F42" w14:paraId="48B7DEA4" w14:textId="77777777" w:rsidTr="006363FA">
        <w:tc>
          <w:tcPr>
            <w:tcW w:w="4106" w:type="dxa"/>
          </w:tcPr>
          <w:p w14:paraId="1AE14880" w14:textId="77777777" w:rsidR="00472F42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72F42" w:rsidRPr="0052472E">
              <w:rPr>
                <w:rFonts w:ascii="Arial" w:hAnsi="Arial" w:cs="Arial"/>
              </w:rPr>
              <w:t>atuurfotowerkgroep</w:t>
            </w:r>
          </w:p>
          <w:p w14:paraId="5139D39E" w14:textId="694B7201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</w:tcPr>
          <w:p w14:paraId="327835E2" w14:textId="07827F88" w:rsidR="00472F42" w:rsidRPr="0052472E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72F42" w:rsidRPr="0052472E">
              <w:rPr>
                <w:rFonts w:ascii="Arial" w:hAnsi="Arial" w:cs="Arial"/>
              </w:rPr>
              <w:t>ne.vanwoensel@icloud.com</w:t>
            </w:r>
          </w:p>
        </w:tc>
      </w:tr>
      <w:tr w:rsidR="00472F42" w14:paraId="71426922" w14:textId="77777777" w:rsidTr="006363FA">
        <w:tc>
          <w:tcPr>
            <w:tcW w:w="4106" w:type="dxa"/>
            <w:shd w:val="clear" w:color="auto" w:fill="FBE4D5" w:themeFill="accent2" w:themeFillTint="33"/>
          </w:tcPr>
          <w:p w14:paraId="57F41972" w14:textId="77777777" w:rsidR="00472F42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72F42" w:rsidRPr="0052472E">
              <w:rPr>
                <w:rFonts w:ascii="Arial" w:hAnsi="Arial" w:cs="Arial"/>
              </w:rPr>
              <w:t>addenstoelengroep</w:t>
            </w:r>
          </w:p>
          <w:p w14:paraId="50E5149E" w14:textId="4CE31FA7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FBE4D5" w:themeFill="accent2" w:themeFillTint="33"/>
          </w:tcPr>
          <w:p w14:paraId="7F54BF78" w14:textId="19891CD0" w:rsidR="00472F42" w:rsidRPr="0052472E" w:rsidRDefault="00472F42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hlbeuvens@gmail.com</w:t>
            </w:r>
          </w:p>
        </w:tc>
      </w:tr>
      <w:tr w:rsidR="00472F42" w14:paraId="4E18FB54" w14:textId="77777777" w:rsidTr="006363FA">
        <w:tc>
          <w:tcPr>
            <w:tcW w:w="4106" w:type="dxa"/>
          </w:tcPr>
          <w:p w14:paraId="547E4CE9" w14:textId="77777777" w:rsidR="00472F42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72F42" w:rsidRPr="0052472E">
              <w:rPr>
                <w:rFonts w:ascii="Arial" w:hAnsi="Arial" w:cs="Arial"/>
              </w:rPr>
              <w:t>lantengroep</w:t>
            </w:r>
          </w:p>
          <w:p w14:paraId="1BC83803" w14:textId="4627CF14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</w:tcPr>
          <w:p w14:paraId="6B198BE7" w14:textId="6BB809E2" w:rsidR="00472F42" w:rsidRPr="0052472E" w:rsidRDefault="00472F42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t.t.kunnen@gmail.com</w:t>
            </w:r>
          </w:p>
        </w:tc>
      </w:tr>
      <w:tr w:rsidR="00472F42" w14:paraId="2086B9C3" w14:textId="77777777" w:rsidTr="006363FA">
        <w:tc>
          <w:tcPr>
            <w:tcW w:w="4106" w:type="dxa"/>
            <w:shd w:val="clear" w:color="auto" w:fill="FBE4D5" w:themeFill="accent2" w:themeFillTint="33"/>
          </w:tcPr>
          <w:p w14:paraId="5E2A4BF2" w14:textId="77777777" w:rsidR="00472F42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2472E">
              <w:rPr>
                <w:rFonts w:ascii="Arial" w:hAnsi="Arial" w:cs="Arial"/>
              </w:rPr>
              <w:t>edactie INFO</w:t>
            </w:r>
          </w:p>
          <w:p w14:paraId="2F6E9A43" w14:textId="3259EDC9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FBE4D5" w:themeFill="accent2" w:themeFillTint="33"/>
          </w:tcPr>
          <w:p w14:paraId="4120C086" w14:textId="3620CED3" w:rsidR="00472F42" w:rsidRPr="0052472E" w:rsidRDefault="0052472E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redactie@ivnweert.nl</w:t>
            </w:r>
          </w:p>
        </w:tc>
      </w:tr>
      <w:tr w:rsidR="0052472E" w14:paraId="4536D21C" w14:textId="77777777" w:rsidTr="006363FA">
        <w:tc>
          <w:tcPr>
            <w:tcW w:w="4106" w:type="dxa"/>
          </w:tcPr>
          <w:p w14:paraId="6835D7FE" w14:textId="77777777" w:rsidR="0052472E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2472E">
              <w:rPr>
                <w:rFonts w:ascii="Arial" w:hAnsi="Arial" w:cs="Arial"/>
              </w:rPr>
              <w:t>teenuilenwerkgroep</w:t>
            </w:r>
          </w:p>
          <w:p w14:paraId="0495DCB5" w14:textId="19566EAF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</w:tcPr>
          <w:p w14:paraId="0440CE4B" w14:textId="339C91B3" w:rsidR="0052472E" w:rsidRPr="0052472E" w:rsidRDefault="0052472E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steenuilen@ivnweert.nl</w:t>
            </w:r>
          </w:p>
        </w:tc>
      </w:tr>
      <w:tr w:rsidR="0052472E" w14:paraId="674A4408" w14:textId="77777777" w:rsidTr="006363FA">
        <w:tc>
          <w:tcPr>
            <w:tcW w:w="4106" w:type="dxa"/>
            <w:shd w:val="clear" w:color="auto" w:fill="FBE4D5" w:themeFill="accent2" w:themeFillTint="33"/>
          </w:tcPr>
          <w:p w14:paraId="09ED7170" w14:textId="77777777" w:rsidR="0052472E" w:rsidRDefault="0052472E" w:rsidP="00206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2472E">
              <w:rPr>
                <w:rFonts w:ascii="Arial" w:hAnsi="Arial" w:cs="Arial"/>
              </w:rPr>
              <w:t>erkgroep biodiversiteit/ Schaapsdijk</w:t>
            </w:r>
          </w:p>
          <w:p w14:paraId="63276538" w14:textId="04FD60B3" w:rsidR="000B3036" w:rsidRPr="0052472E" w:rsidRDefault="000B3036" w:rsidP="00206519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FBE4D5" w:themeFill="accent2" w:themeFillTint="33"/>
          </w:tcPr>
          <w:p w14:paraId="79630881" w14:textId="3C85938B" w:rsidR="0052472E" w:rsidRPr="0052472E" w:rsidRDefault="0052472E" w:rsidP="00206519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biodiversiteit@ivnweert.nl</w:t>
            </w:r>
          </w:p>
        </w:tc>
      </w:tr>
      <w:tr w:rsidR="0052472E" w14:paraId="2E11D7CA" w14:textId="77777777" w:rsidTr="006363FA">
        <w:tc>
          <w:tcPr>
            <w:tcW w:w="4106" w:type="dxa"/>
          </w:tcPr>
          <w:p w14:paraId="3DBB0E88" w14:textId="77777777" w:rsidR="0052472E" w:rsidRDefault="0052472E" w:rsidP="0052472E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Werkgroep lezingen</w:t>
            </w:r>
          </w:p>
          <w:p w14:paraId="2720DAD2" w14:textId="2B8DD44E" w:rsidR="000B3036" w:rsidRPr="0052472E" w:rsidRDefault="000B3036" w:rsidP="0052472E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</w:tcPr>
          <w:p w14:paraId="3277840E" w14:textId="35C3B4D9" w:rsidR="0052472E" w:rsidRPr="0052472E" w:rsidRDefault="0052472E" w:rsidP="0052472E">
            <w:pPr>
              <w:rPr>
                <w:rFonts w:ascii="Arial" w:hAnsi="Arial" w:cs="Arial"/>
              </w:rPr>
            </w:pPr>
            <w:r w:rsidRPr="0052472E">
              <w:rPr>
                <w:rFonts w:ascii="Arial" w:hAnsi="Arial" w:cs="Arial"/>
              </w:rPr>
              <w:t>hansvanschendel@kpnmail.nl</w:t>
            </w:r>
          </w:p>
        </w:tc>
      </w:tr>
      <w:tr w:rsidR="0052472E" w14:paraId="100F9D59" w14:textId="77777777" w:rsidTr="006363FA">
        <w:tc>
          <w:tcPr>
            <w:tcW w:w="4106" w:type="dxa"/>
            <w:shd w:val="clear" w:color="auto" w:fill="FBE4D5" w:themeFill="accent2" w:themeFillTint="33"/>
          </w:tcPr>
          <w:p w14:paraId="6766B7D5" w14:textId="77777777" w:rsidR="0052472E" w:rsidRDefault="0052472E" w:rsidP="00524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2472E">
              <w:rPr>
                <w:rFonts w:ascii="Arial" w:hAnsi="Arial" w:cs="Arial"/>
              </w:rPr>
              <w:t>ogelwerkgroep</w:t>
            </w:r>
          </w:p>
          <w:p w14:paraId="7D903DE4" w14:textId="7371FA8A" w:rsidR="000B3036" w:rsidRPr="0052472E" w:rsidRDefault="000B3036" w:rsidP="0052472E">
            <w:pPr>
              <w:rPr>
                <w:rFonts w:ascii="Arial" w:hAnsi="Arial" w:cs="Arial"/>
              </w:rPr>
            </w:pPr>
          </w:p>
        </w:tc>
        <w:tc>
          <w:tcPr>
            <w:tcW w:w="5630" w:type="dxa"/>
            <w:shd w:val="clear" w:color="auto" w:fill="FBE4D5" w:themeFill="accent2" w:themeFillTint="33"/>
          </w:tcPr>
          <w:p w14:paraId="21A3480B" w14:textId="442C036C" w:rsidR="0052472E" w:rsidRPr="009454CB" w:rsidRDefault="00000000" w:rsidP="0052472E">
            <w:pPr>
              <w:rPr>
                <w:rFonts w:ascii="Arial" w:hAnsi="Arial" w:cs="Arial"/>
              </w:rPr>
            </w:pPr>
            <w:hyperlink r:id="rId8" w:history="1">
              <w:r w:rsidR="009454CB" w:rsidRPr="009454CB">
                <w:rPr>
                  <w:rStyle w:val="Hyperlink"/>
                  <w:color w:val="auto"/>
                  <w:u w:val="none"/>
                </w:rPr>
                <w:t>j</w:t>
              </w:r>
              <w:r w:rsidR="009454CB" w:rsidRPr="009454CB">
                <w:rPr>
                  <w:rStyle w:val="Hyperlink"/>
                  <w:rFonts w:ascii="Arial" w:hAnsi="Arial" w:cs="Arial"/>
                  <w:color w:val="auto"/>
                  <w:u w:val="none"/>
                </w:rPr>
                <w:t>anaarts1948@gmail.com/</w:t>
              </w:r>
            </w:hyperlink>
            <w:r w:rsidR="009454CB" w:rsidRPr="009454CB">
              <w:rPr>
                <w:rFonts w:ascii="Arial" w:hAnsi="Arial" w:cs="Arial"/>
              </w:rPr>
              <w:t xml:space="preserve"> </w:t>
            </w:r>
            <w:r w:rsidR="0052472E" w:rsidRPr="009454CB">
              <w:rPr>
                <w:rFonts w:ascii="Arial" w:hAnsi="Arial" w:cs="Arial"/>
              </w:rPr>
              <w:t>vogelwerkgroep@ivnweert.nl</w:t>
            </w:r>
          </w:p>
        </w:tc>
      </w:tr>
      <w:bookmarkEnd w:id="2"/>
    </w:tbl>
    <w:p w14:paraId="6ADF9DD9" w14:textId="59423AC8" w:rsidR="00EA6D55" w:rsidRPr="00DE4CA1" w:rsidRDefault="00EA6D55" w:rsidP="00206519">
      <w:pPr>
        <w:rPr>
          <w:rFonts w:ascii="Arial" w:hAnsi="Arial" w:cs="Arial"/>
          <w:b/>
          <w:bCs/>
        </w:rPr>
      </w:pPr>
    </w:p>
    <w:sectPr w:rsidR="00EA6D55" w:rsidRPr="00DE4CA1" w:rsidSect="003E7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077" w:bottom="567" w:left="107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2B69" w14:textId="77777777" w:rsidR="003E7889" w:rsidRDefault="003E7889" w:rsidP="00206519">
      <w:pPr>
        <w:spacing w:after="0" w:line="240" w:lineRule="auto"/>
      </w:pPr>
      <w:r>
        <w:separator/>
      </w:r>
    </w:p>
  </w:endnote>
  <w:endnote w:type="continuationSeparator" w:id="0">
    <w:p w14:paraId="2EB19C96" w14:textId="77777777" w:rsidR="003E7889" w:rsidRDefault="003E7889" w:rsidP="002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5C95" w14:textId="77777777" w:rsidR="00654A3A" w:rsidRDefault="00654A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5EFD" w14:textId="77777777" w:rsidR="00654A3A" w:rsidRDefault="00654A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29A7" w14:textId="77777777" w:rsidR="00654A3A" w:rsidRDefault="00654A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8548" w14:textId="77777777" w:rsidR="003E7889" w:rsidRDefault="003E7889" w:rsidP="00206519">
      <w:pPr>
        <w:spacing w:after="0" w:line="240" w:lineRule="auto"/>
      </w:pPr>
      <w:r>
        <w:separator/>
      </w:r>
    </w:p>
  </w:footnote>
  <w:footnote w:type="continuationSeparator" w:id="0">
    <w:p w14:paraId="52860069" w14:textId="77777777" w:rsidR="003E7889" w:rsidRDefault="003E7889" w:rsidP="0020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E655" w14:textId="77777777" w:rsidR="00654A3A" w:rsidRDefault="00654A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E53" w14:textId="00D28125" w:rsidR="00206519" w:rsidRPr="002315FD" w:rsidRDefault="00206519" w:rsidP="00206519">
    <w:pPr>
      <w:pStyle w:val="Koptekst"/>
      <w:jc w:val="center"/>
      <w:rPr>
        <w:rFonts w:ascii="Arial" w:hAnsi="Arial" w:cs="Arial"/>
        <w:b/>
        <w:bCs/>
        <w:sz w:val="28"/>
        <w:szCs w:val="28"/>
      </w:rPr>
    </w:pPr>
    <w:r w:rsidRPr="002315FD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F36BB7F" wp14:editId="70897204">
          <wp:simplePos x="0" y="0"/>
          <wp:positionH relativeFrom="column">
            <wp:posOffset>4670425</wp:posOffset>
          </wp:positionH>
          <wp:positionV relativeFrom="paragraph">
            <wp:posOffset>-152400</wp:posOffset>
          </wp:positionV>
          <wp:extent cx="1938655" cy="796290"/>
          <wp:effectExtent l="0" t="0" r="4445" b="3810"/>
          <wp:wrapTight wrapText="bothSides">
            <wp:wrapPolygon edited="0">
              <wp:start x="0" y="0"/>
              <wp:lineTo x="0" y="21187"/>
              <wp:lineTo x="21437" y="21187"/>
              <wp:lineTo x="2143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655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4AF" w:rsidRPr="002315FD">
      <w:rPr>
        <w:rFonts w:ascii="Arial" w:hAnsi="Arial" w:cs="Arial"/>
        <w:b/>
        <w:bCs/>
        <w:sz w:val="28"/>
        <w:szCs w:val="28"/>
      </w:rPr>
      <w:t xml:space="preserve"> </w:t>
    </w:r>
    <w:r w:rsidRPr="002315FD">
      <w:rPr>
        <w:rFonts w:ascii="Arial" w:hAnsi="Arial" w:cs="Arial"/>
        <w:b/>
        <w:bCs/>
        <w:sz w:val="28"/>
        <w:szCs w:val="28"/>
      </w:rPr>
      <w:t>Activiteitenoverzicht</w:t>
    </w:r>
    <w:r w:rsidR="006363FA">
      <w:rPr>
        <w:rFonts w:ascii="Arial" w:hAnsi="Arial" w:cs="Arial"/>
        <w:b/>
        <w:bCs/>
        <w:sz w:val="28"/>
        <w:szCs w:val="28"/>
      </w:rPr>
      <w:t xml:space="preserve"> </w:t>
    </w:r>
    <w:r w:rsidR="00D3304C">
      <w:rPr>
        <w:rFonts w:ascii="Arial" w:hAnsi="Arial" w:cs="Arial"/>
        <w:b/>
        <w:bCs/>
        <w:sz w:val="28"/>
        <w:szCs w:val="28"/>
      </w:rPr>
      <w:t>tweede</w:t>
    </w:r>
    <w:r w:rsidR="006363FA">
      <w:rPr>
        <w:rFonts w:ascii="Arial" w:hAnsi="Arial" w:cs="Arial"/>
        <w:b/>
        <w:bCs/>
        <w:sz w:val="28"/>
        <w:szCs w:val="28"/>
      </w:rPr>
      <w:t xml:space="preserve"> kwartaal </w:t>
    </w:r>
    <w:r w:rsidRPr="002315FD">
      <w:rPr>
        <w:rFonts w:ascii="Arial" w:hAnsi="Arial" w:cs="Arial"/>
        <w:b/>
        <w:bCs/>
        <w:sz w:val="28"/>
        <w:szCs w:val="28"/>
      </w:rPr>
      <w:t>202</w:t>
    </w:r>
    <w:r w:rsidR="00CD3960" w:rsidRPr="002315FD">
      <w:rPr>
        <w:rFonts w:ascii="Arial" w:hAnsi="Arial" w:cs="Arial"/>
        <w:b/>
        <w:bCs/>
        <w:sz w:val="28"/>
        <w:szCs w:val="28"/>
      </w:rPr>
      <w:t>4</w:t>
    </w:r>
    <w:r w:rsidR="001948FB" w:rsidRPr="002315FD">
      <w:rPr>
        <w:rFonts w:ascii="Arial" w:hAnsi="Arial" w:cs="Arial"/>
        <w:b/>
        <w:bCs/>
        <w:sz w:val="28"/>
        <w:szCs w:val="28"/>
      </w:rPr>
      <w:t xml:space="preserve"> IVN</w:t>
    </w:r>
    <w:r w:rsidRPr="002315FD">
      <w:rPr>
        <w:rFonts w:ascii="Arial" w:hAnsi="Arial" w:cs="Arial"/>
        <w:b/>
        <w:bCs/>
        <w:sz w:val="28"/>
        <w:szCs w:val="28"/>
      </w:rPr>
      <w:t xml:space="preserve"> leden</w:t>
    </w:r>
    <w:r w:rsidR="00654A3A">
      <w:rPr>
        <w:rFonts w:ascii="Arial" w:hAnsi="Arial" w:cs="Arial"/>
        <w:b/>
        <w:bCs/>
        <w:sz w:val="28"/>
        <w:szCs w:val="28"/>
      </w:rPr>
      <w:t xml:space="preserve"> </w:t>
    </w:r>
  </w:p>
  <w:p w14:paraId="4C2E3B03" w14:textId="004F00D5" w:rsidR="00472233" w:rsidRPr="002315FD" w:rsidRDefault="00472233" w:rsidP="00206519">
    <w:pPr>
      <w:pStyle w:val="Koptekst"/>
      <w:jc w:val="center"/>
      <w:rPr>
        <w:rFonts w:ascii="Arial" w:hAnsi="Arial" w:cs="Arial"/>
        <w:b/>
        <w:bCs/>
        <w:sz w:val="28"/>
        <w:szCs w:val="28"/>
      </w:rPr>
    </w:pPr>
    <w:r w:rsidRPr="002315FD">
      <w:rPr>
        <w:rFonts w:ascii="Arial" w:hAnsi="Arial" w:cs="Arial"/>
        <w:b/>
        <w:bCs/>
        <w:sz w:val="28"/>
        <w:szCs w:val="28"/>
      </w:rPr>
      <w:t>(vet gedrukt</w:t>
    </w:r>
    <w:r w:rsidR="002315FD" w:rsidRPr="002315FD">
      <w:rPr>
        <w:rFonts w:ascii="Arial" w:hAnsi="Arial" w:cs="Arial"/>
        <w:b/>
        <w:bCs/>
        <w:sz w:val="28"/>
        <w:szCs w:val="28"/>
      </w:rPr>
      <w:t xml:space="preserve"> =</w:t>
    </w:r>
    <w:r w:rsidRPr="002315FD">
      <w:rPr>
        <w:rFonts w:ascii="Arial" w:hAnsi="Arial" w:cs="Arial"/>
        <w:b/>
        <w:bCs/>
        <w:sz w:val="28"/>
        <w:szCs w:val="28"/>
      </w:rPr>
      <w:t xml:space="preserve"> publieksactiviteit</w:t>
    </w:r>
    <w:r w:rsidR="004B431C" w:rsidRPr="002315FD">
      <w:rPr>
        <w:rFonts w:ascii="Arial" w:hAnsi="Arial" w:cs="Arial"/>
        <w:b/>
        <w:bCs/>
        <w:sz w:val="28"/>
        <w:szCs w:val="28"/>
      </w:rPr>
      <w:t xml:space="preserve">, </w:t>
    </w:r>
    <w:r w:rsidR="004B431C" w:rsidRPr="002315FD">
      <w:rPr>
        <w:rFonts w:ascii="Arial" w:hAnsi="Arial" w:cs="Arial"/>
        <w:b/>
        <w:bCs/>
        <w:i/>
        <w:iCs/>
        <w:sz w:val="28"/>
        <w:szCs w:val="28"/>
      </w:rPr>
      <w:t>cursief</w:t>
    </w:r>
    <w:r w:rsidR="002315FD" w:rsidRPr="002315FD">
      <w:rPr>
        <w:rFonts w:ascii="Arial" w:hAnsi="Arial" w:cs="Arial"/>
        <w:b/>
        <w:bCs/>
        <w:i/>
        <w:iCs/>
        <w:sz w:val="28"/>
        <w:szCs w:val="28"/>
      </w:rPr>
      <w:t xml:space="preserve"> = </w:t>
    </w:r>
    <w:r w:rsidR="004B431C" w:rsidRPr="002315FD">
      <w:rPr>
        <w:rFonts w:ascii="Arial" w:hAnsi="Arial" w:cs="Arial"/>
        <w:b/>
        <w:bCs/>
        <w:i/>
        <w:iCs/>
        <w:sz w:val="28"/>
        <w:szCs w:val="28"/>
      </w:rPr>
      <w:t>cursus</w:t>
    </w:r>
    <w:r w:rsidRPr="002315FD">
      <w:rPr>
        <w:rFonts w:ascii="Arial" w:hAnsi="Arial" w:cs="Arial"/>
        <w:b/>
        <w:bCs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8737" w14:textId="77777777" w:rsidR="00654A3A" w:rsidRDefault="00654A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103F"/>
    <w:multiLevelType w:val="hybridMultilevel"/>
    <w:tmpl w:val="DEE0E9A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575AF"/>
    <w:multiLevelType w:val="hybridMultilevel"/>
    <w:tmpl w:val="A2202B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F57C2"/>
    <w:multiLevelType w:val="hybridMultilevel"/>
    <w:tmpl w:val="4E22F31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046081">
    <w:abstractNumId w:val="2"/>
  </w:num>
  <w:num w:numId="2" w16cid:durableId="1270240857">
    <w:abstractNumId w:val="1"/>
  </w:num>
  <w:num w:numId="3" w16cid:durableId="170374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19"/>
    <w:rsid w:val="000345B8"/>
    <w:rsid w:val="0004176C"/>
    <w:rsid w:val="000449BD"/>
    <w:rsid w:val="00074158"/>
    <w:rsid w:val="000B3036"/>
    <w:rsid w:val="000C3484"/>
    <w:rsid w:val="000C5597"/>
    <w:rsid w:val="00101987"/>
    <w:rsid w:val="00116A7D"/>
    <w:rsid w:val="00141A54"/>
    <w:rsid w:val="001529CC"/>
    <w:rsid w:val="00157903"/>
    <w:rsid w:val="00187F19"/>
    <w:rsid w:val="001948FB"/>
    <w:rsid w:val="00206519"/>
    <w:rsid w:val="002123F2"/>
    <w:rsid w:val="002315FD"/>
    <w:rsid w:val="00266C4E"/>
    <w:rsid w:val="00273538"/>
    <w:rsid w:val="002B13F3"/>
    <w:rsid w:val="002F14E9"/>
    <w:rsid w:val="00305BD5"/>
    <w:rsid w:val="00315DDB"/>
    <w:rsid w:val="0034295C"/>
    <w:rsid w:val="00362723"/>
    <w:rsid w:val="0037209F"/>
    <w:rsid w:val="00384F01"/>
    <w:rsid w:val="003C7AA8"/>
    <w:rsid w:val="003E1457"/>
    <w:rsid w:val="003E7889"/>
    <w:rsid w:val="003F51A8"/>
    <w:rsid w:val="00404E3E"/>
    <w:rsid w:val="00424303"/>
    <w:rsid w:val="0042713D"/>
    <w:rsid w:val="00433A17"/>
    <w:rsid w:val="004377F5"/>
    <w:rsid w:val="00445665"/>
    <w:rsid w:val="00453653"/>
    <w:rsid w:val="0046133A"/>
    <w:rsid w:val="004648F0"/>
    <w:rsid w:val="00472233"/>
    <w:rsid w:val="00472F42"/>
    <w:rsid w:val="00497C7E"/>
    <w:rsid w:val="004B431C"/>
    <w:rsid w:val="004C15BA"/>
    <w:rsid w:val="004C2250"/>
    <w:rsid w:val="0052472E"/>
    <w:rsid w:val="00577E02"/>
    <w:rsid w:val="00587BC2"/>
    <w:rsid w:val="00595CB0"/>
    <w:rsid w:val="00595E01"/>
    <w:rsid w:val="005A6AED"/>
    <w:rsid w:val="006150B9"/>
    <w:rsid w:val="00635E20"/>
    <w:rsid w:val="006363FA"/>
    <w:rsid w:val="00654A3A"/>
    <w:rsid w:val="00666D16"/>
    <w:rsid w:val="006A3D18"/>
    <w:rsid w:val="006D063D"/>
    <w:rsid w:val="006D4121"/>
    <w:rsid w:val="006D616F"/>
    <w:rsid w:val="00707028"/>
    <w:rsid w:val="00737B47"/>
    <w:rsid w:val="00750DEA"/>
    <w:rsid w:val="007534AF"/>
    <w:rsid w:val="007919AD"/>
    <w:rsid w:val="007A5DA2"/>
    <w:rsid w:val="007B0D68"/>
    <w:rsid w:val="007D3836"/>
    <w:rsid w:val="007F4AE1"/>
    <w:rsid w:val="0083468F"/>
    <w:rsid w:val="00866B84"/>
    <w:rsid w:val="008C76AE"/>
    <w:rsid w:val="0092467D"/>
    <w:rsid w:val="00931990"/>
    <w:rsid w:val="009454CB"/>
    <w:rsid w:val="00947277"/>
    <w:rsid w:val="009667BE"/>
    <w:rsid w:val="00981FAC"/>
    <w:rsid w:val="009B1F8A"/>
    <w:rsid w:val="009D4534"/>
    <w:rsid w:val="009D6199"/>
    <w:rsid w:val="009E1709"/>
    <w:rsid w:val="009E238A"/>
    <w:rsid w:val="00A04911"/>
    <w:rsid w:val="00A56245"/>
    <w:rsid w:val="00A60B11"/>
    <w:rsid w:val="00A62339"/>
    <w:rsid w:val="00A70F65"/>
    <w:rsid w:val="00A77729"/>
    <w:rsid w:val="00AB66F8"/>
    <w:rsid w:val="00AF1220"/>
    <w:rsid w:val="00B0724A"/>
    <w:rsid w:val="00B1078E"/>
    <w:rsid w:val="00B231FB"/>
    <w:rsid w:val="00B356B2"/>
    <w:rsid w:val="00BB14F8"/>
    <w:rsid w:val="00BC1785"/>
    <w:rsid w:val="00BC1F03"/>
    <w:rsid w:val="00C218D3"/>
    <w:rsid w:val="00C9412B"/>
    <w:rsid w:val="00CA082B"/>
    <w:rsid w:val="00CB39DA"/>
    <w:rsid w:val="00CB42E9"/>
    <w:rsid w:val="00CC1B97"/>
    <w:rsid w:val="00CD3960"/>
    <w:rsid w:val="00CE6FC6"/>
    <w:rsid w:val="00CF0400"/>
    <w:rsid w:val="00CF40D6"/>
    <w:rsid w:val="00D16751"/>
    <w:rsid w:val="00D208C4"/>
    <w:rsid w:val="00D3304C"/>
    <w:rsid w:val="00D4129B"/>
    <w:rsid w:val="00D65098"/>
    <w:rsid w:val="00DB277B"/>
    <w:rsid w:val="00DD1DF7"/>
    <w:rsid w:val="00DD56F4"/>
    <w:rsid w:val="00DD7F83"/>
    <w:rsid w:val="00DE4CA1"/>
    <w:rsid w:val="00E040EF"/>
    <w:rsid w:val="00E57EE9"/>
    <w:rsid w:val="00EA6D55"/>
    <w:rsid w:val="00EC6A32"/>
    <w:rsid w:val="00F20E6F"/>
    <w:rsid w:val="00F81107"/>
    <w:rsid w:val="00F86A5E"/>
    <w:rsid w:val="00FC6755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1018C"/>
  <w15:chartTrackingRefBased/>
  <w15:docId w15:val="{B400B6FE-FF0F-400B-BA22-DA634B75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14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0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6519"/>
  </w:style>
  <w:style w:type="paragraph" w:styleId="Voettekst">
    <w:name w:val="footer"/>
    <w:basedOn w:val="Standaard"/>
    <w:link w:val="VoettekstChar"/>
    <w:uiPriority w:val="99"/>
    <w:unhideWhenUsed/>
    <w:rsid w:val="0020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6519"/>
  </w:style>
  <w:style w:type="table" w:styleId="Tabelraster">
    <w:name w:val="Table Grid"/>
    <w:basedOn w:val="Standaardtabel"/>
    <w:uiPriority w:val="39"/>
    <w:rsid w:val="0020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C7A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454C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arts1948@gmai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43A7-425B-4348-B017-6F7ECE72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s Kunnen</dc:creator>
  <cp:keywords/>
  <dc:description/>
  <cp:lastModifiedBy>Toos Kunnen</cp:lastModifiedBy>
  <cp:revision>6</cp:revision>
  <cp:lastPrinted>2023-12-20T10:16:00Z</cp:lastPrinted>
  <dcterms:created xsi:type="dcterms:W3CDTF">2023-12-20T10:07:00Z</dcterms:created>
  <dcterms:modified xsi:type="dcterms:W3CDTF">2024-03-18T13:14:00Z</dcterms:modified>
</cp:coreProperties>
</file>